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bookmarkStart w:id="1" w:name="_GoBack"/>
      <w:bookmarkEnd w:id="1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</w:t>
      </w:r>
      <w:r w:rsidR="003F7698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3F7698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4B1B29" w:rsidRDefault="007C61DF" w:rsidP="007C61D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7C61D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 w:rsidR="00200506">
        <w:t xml:space="preserve"> г. Зеленогорск</w:t>
      </w:r>
      <w:r>
        <w:t>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7C61DF" w:rsidRPr="00EE3BE9" w:rsidRDefault="007C61DF" w:rsidP="007C61DF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D24514">
        <w:rPr>
          <w:b/>
        </w:rPr>
        <w:t>05</w:t>
      </w:r>
      <w:r w:rsidRPr="00C301B5">
        <w:rPr>
          <w:b/>
        </w:rPr>
        <w:t>.</w:t>
      </w:r>
      <w:r w:rsidR="00D24514">
        <w:rPr>
          <w:b/>
        </w:rPr>
        <w:t>07</w:t>
      </w:r>
      <w:r w:rsidR="00200506">
        <w:rPr>
          <w:b/>
        </w:rPr>
        <w:t>.2023</w:t>
      </w:r>
      <w:r w:rsidRPr="00076730">
        <w:rPr>
          <w:b/>
          <w:color w:val="FF0000"/>
        </w:rPr>
        <w:t xml:space="preserve"> </w:t>
      </w:r>
      <w:r w:rsidRPr="00EE3BE9">
        <w:rPr>
          <w:b/>
        </w:rPr>
        <w:t>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7C61DF" w:rsidRPr="00DE0167" w:rsidRDefault="007C61DF" w:rsidP="007C61DF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r w:rsidRPr="00DE0167">
        <w:t xml:space="preserve">. п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</w:t>
      </w:r>
      <w:r w:rsidR="003F7698">
        <w:t>инистрации</w:t>
      </w:r>
      <w:proofErr w:type="gramEnd"/>
      <w:r w:rsidR="003F7698">
        <w:t xml:space="preserve">  ЗАТО г. Зеленогорск</w:t>
      </w:r>
      <w:r w:rsidRPr="00DE0167">
        <w:t xml:space="preserve">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</w:t>
      </w:r>
      <w:r w:rsidR="00200506">
        <w:t xml:space="preserve">                       </w:t>
      </w:r>
      <w:r w:rsidR="003F7698">
        <w:t>г. Зеленогорск</w:t>
      </w:r>
      <w:r w:rsidRPr="00DE0167">
        <w:t xml:space="preserve">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7C61DF" w:rsidRPr="00DE0167" w:rsidRDefault="007C61DF" w:rsidP="007C61D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7C61DF" w:rsidRPr="0016027E" w:rsidRDefault="007C61DF" w:rsidP="007C61DF">
      <w:pPr>
        <w:ind w:firstLine="851"/>
        <w:jc w:val="both"/>
        <w:rPr>
          <w:sz w:val="16"/>
          <w:szCs w:val="16"/>
        </w:rPr>
      </w:pPr>
    </w:p>
    <w:p w:rsidR="007C61DF" w:rsidRDefault="007C61DF" w:rsidP="007C61DF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>
        <w:t xml:space="preserve">право на заключение договоро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 w:rsidR="003F7698">
        <w:t>леногорск</w:t>
      </w:r>
      <w:r>
        <w:t xml:space="preserve"> от 26.02.2015 № </w:t>
      </w:r>
      <w:r w:rsidRPr="00DE0167">
        <w:t>8-</w:t>
      </w:r>
      <w:r w:rsidRPr="009F0C55">
        <w:t xml:space="preserve">36р (в редакции решений от 28.03.2016 № 21-137р, 05.07.2016 </w:t>
      </w:r>
      <w:r w:rsidRPr="00866D38">
        <w:t>№ 25-159р, от 02.06.2017 № 39-218р, от 31.05.2018 № 54-289р</w:t>
      </w:r>
      <w:r w:rsidR="00CF4C1F" w:rsidRPr="00866D38">
        <w:t>, от 24.03.2022 № 38-166р) (д</w:t>
      </w:r>
      <w:r w:rsidR="00D01A5C">
        <w:t>алее - схема) (лот</w:t>
      </w:r>
      <w:r w:rsidR="00D24514">
        <w:t>ы</w:t>
      </w:r>
      <w:r w:rsidR="00D01A5C">
        <w:t xml:space="preserve"> № 1</w:t>
      </w:r>
      <w:r w:rsidR="00D24514">
        <w:t>, 2</w:t>
      </w:r>
      <w:r w:rsidR="00CF4C1F" w:rsidRPr="00866D38">
        <w:t>).</w:t>
      </w:r>
    </w:p>
    <w:p w:rsidR="00D01A5C" w:rsidRPr="00866D38" w:rsidRDefault="00D01A5C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7C61DF" w:rsidRPr="00DE0167" w:rsidRDefault="007C61DF" w:rsidP="007C61D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1"/>
        <w:gridCol w:w="1179"/>
        <w:gridCol w:w="1622"/>
        <w:gridCol w:w="1032"/>
        <w:gridCol w:w="1033"/>
        <w:gridCol w:w="1042"/>
        <w:gridCol w:w="1276"/>
        <w:gridCol w:w="1134"/>
        <w:gridCol w:w="1417"/>
      </w:tblGrid>
      <w:tr w:rsidR="00200506" w:rsidRPr="00DE0167" w:rsidTr="00200506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п/п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л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тов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о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х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Тип </w:t>
            </w:r>
            <w:proofErr w:type="spellStart"/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нестационарно</w:t>
            </w:r>
            <w:r w:rsidR="003F7698">
              <w:rPr>
                <w:color w:val="000000" w:themeColor="text1"/>
                <w:sz w:val="14"/>
                <w:szCs w:val="14"/>
              </w:rPr>
              <w:t>-</w:t>
            </w:r>
            <w:r w:rsidRPr="001F3781">
              <w:rPr>
                <w:color w:val="000000" w:themeColor="text1"/>
                <w:sz w:val="14"/>
                <w:szCs w:val="14"/>
              </w:rPr>
              <w:t>го</w:t>
            </w:r>
            <w:proofErr w:type="spellEnd"/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 xml:space="preserve">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Колич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тв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лощадь земельного участка, строения,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ооруж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или их части, занимаемая нестационарным торговым объектом кв.м.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Вид деятельности нестационарного торгового объект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Специализация нестационарного торгового объекта (при ее налич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ериод размещения нестационарных объектов</w:t>
            </w:r>
          </w:p>
        </w:tc>
      </w:tr>
      <w:tr w:rsidR="00200506" w:rsidRPr="00DE0167" w:rsidTr="00200506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Default="00200506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Default="00200506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55DE" w:rsidRPr="00A66962" w:rsidTr="00200506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D7424E" w:rsidRDefault="001D55DE" w:rsidP="001A76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3020F" w:rsidRDefault="001D55DE" w:rsidP="001A76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C3020F">
              <w:rPr>
                <w:sz w:val="14"/>
                <w:szCs w:val="14"/>
              </w:rPr>
              <w:t>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3020F" w:rsidRDefault="001D55DE" w:rsidP="001A7684">
            <w:pPr>
              <w:ind w:left="-109"/>
              <w:jc w:val="both"/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автомагазин</w:t>
            </w:r>
          </w:p>
          <w:p w:rsidR="001D55DE" w:rsidRPr="00C3020F" w:rsidRDefault="001D55DE" w:rsidP="001A7684">
            <w:pPr>
              <w:ind w:left="-109"/>
              <w:jc w:val="both"/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(передвижная торговая точка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Default="001D55DE" w:rsidP="001A7684">
            <w:pPr>
              <w:jc w:val="both"/>
              <w:rPr>
                <w:sz w:val="14"/>
                <w:szCs w:val="14"/>
              </w:rPr>
            </w:pPr>
            <w:r w:rsidRPr="0027350A">
              <w:rPr>
                <w:sz w:val="14"/>
                <w:szCs w:val="14"/>
              </w:rPr>
              <w:t xml:space="preserve">район </w:t>
            </w:r>
          </w:p>
          <w:p w:rsidR="001D55DE" w:rsidRPr="00C3020F" w:rsidRDefault="001D55DE" w:rsidP="001A7684">
            <w:pPr>
              <w:jc w:val="both"/>
              <w:rPr>
                <w:sz w:val="14"/>
                <w:szCs w:val="14"/>
              </w:rPr>
            </w:pPr>
            <w:r w:rsidRPr="0027350A">
              <w:rPr>
                <w:sz w:val="14"/>
                <w:szCs w:val="14"/>
              </w:rPr>
              <w:t xml:space="preserve">ул. </w:t>
            </w:r>
            <w:r>
              <w:rPr>
                <w:sz w:val="14"/>
                <w:szCs w:val="14"/>
              </w:rPr>
              <w:t>Энергетиков, 1 (район фонтана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3020F" w:rsidRDefault="001D55DE" w:rsidP="001A7684">
            <w:pPr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3020F" w:rsidRDefault="001D55DE" w:rsidP="001A76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2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1416E" w:rsidRDefault="001D55DE" w:rsidP="001A768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1416E" w:rsidRDefault="001D55DE" w:rsidP="001A768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одукты быстрого питания, </w:t>
            </w:r>
            <w:r w:rsidRPr="00C1416E">
              <w:rPr>
                <w:sz w:val="12"/>
                <w:szCs w:val="12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1416E" w:rsidRDefault="001D55DE" w:rsidP="001A7684">
            <w:pPr>
              <w:rPr>
                <w:sz w:val="12"/>
                <w:szCs w:val="12"/>
              </w:rPr>
            </w:pPr>
            <w:r w:rsidRPr="00C1416E">
              <w:rPr>
                <w:sz w:val="12"/>
                <w:szCs w:val="12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1416E" w:rsidRDefault="001D55DE" w:rsidP="001A7684">
            <w:pPr>
              <w:rPr>
                <w:sz w:val="12"/>
                <w:szCs w:val="12"/>
              </w:rPr>
            </w:pPr>
            <w:r w:rsidRPr="00C1416E">
              <w:rPr>
                <w:sz w:val="12"/>
                <w:szCs w:val="12"/>
              </w:rPr>
              <w:t>круглогодично</w:t>
            </w:r>
          </w:p>
        </w:tc>
      </w:tr>
      <w:tr w:rsidR="00D24514" w:rsidRPr="00A66962" w:rsidTr="00200506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24514" w:rsidRDefault="00D24514" w:rsidP="00D245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D24514" w:rsidRPr="002F415F" w:rsidRDefault="00D24514" w:rsidP="00D245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2F415F">
              <w:rPr>
                <w:sz w:val="14"/>
                <w:szCs w:val="1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D24514" w:rsidRPr="002F415F" w:rsidRDefault="00D24514" w:rsidP="00D24514">
            <w:pPr>
              <w:jc w:val="both"/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киос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D24514" w:rsidRPr="002F415F" w:rsidRDefault="00D24514" w:rsidP="00D24514">
            <w:pPr>
              <w:jc w:val="both"/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 xml:space="preserve">район </w:t>
            </w:r>
          </w:p>
          <w:p w:rsidR="00D24514" w:rsidRPr="002F415F" w:rsidRDefault="00D24514" w:rsidP="00D2451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газина «Енисей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24514" w:rsidRPr="002F415F" w:rsidRDefault="00D24514" w:rsidP="00D24514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24514" w:rsidRPr="002F415F" w:rsidRDefault="00D24514" w:rsidP="00D245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2F415F">
              <w:rPr>
                <w:sz w:val="14"/>
                <w:szCs w:val="14"/>
              </w:rPr>
              <w:t xml:space="preserve">,0 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D24514" w:rsidRPr="00D24514" w:rsidRDefault="00D24514" w:rsidP="00D24514">
            <w:pPr>
              <w:rPr>
                <w:sz w:val="12"/>
                <w:szCs w:val="12"/>
              </w:rPr>
            </w:pPr>
            <w:r w:rsidRPr="00D24514">
              <w:rPr>
                <w:sz w:val="12"/>
                <w:szCs w:val="12"/>
              </w:rPr>
              <w:t xml:space="preserve">торговля </w:t>
            </w:r>
            <w:proofErr w:type="spellStart"/>
            <w:proofErr w:type="gramStart"/>
            <w:r w:rsidRPr="00D24514">
              <w:rPr>
                <w:sz w:val="12"/>
                <w:szCs w:val="12"/>
              </w:rPr>
              <w:t>продовольстве</w:t>
            </w:r>
            <w:r>
              <w:rPr>
                <w:sz w:val="12"/>
                <w:szCs w:val="12"/>
              </w:rPr>
              <w:t>-</w:t>
            </w:r>
            <w:r w:rsidRPr="00D24514">
              <w:rPr>
                <w:sz w:val="12"/>
                <w:szCs w:val="12"/>
              </w:rPr>
              <w:t>нными</w:t>
            </w:r>
            <w:proofErr w:type="spellEnd"/>
            <w:proofErr w:type="gramEnd"/>
            <w:r w:rsidRPr="00D24514">
              <w:rPr>
                <w:sz w:val="12"/>
                <w:szCs w:val="12"/>
              </w:rPr>
              <w:t xml:space="preserve"> или </w:t>
            </w:r>
            <w:proofErr w:type="spellStart"/>
            <w:r w:rsidRPr="00D24514">
              <w:rPr>
                <w:sz w:val="12"/>
                <w:szCs w:val="12"/>
              </w:rPr>
              <w:t>непродовольст</w:t>
            </w:r>
            <w:proofErr w:type="spellEnd"/>
            <w:r>
              <w:rPr>
                <w:sz w:val="12"/>
                <w:szCs w:val="12"/>
              </w:rPr>
              <w:t>-</w:t>
            </w:r>
            <w:r w:rsidRPr="00D24514">
              <w:rPr>
                <w:sz w:val="12"/>
                <w:szCs w:val="12"/>
              </w:rPr>
              <w:t>венными товар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4514" w:rsidRPr="00D24514" w:rsidRDefault="00D24514" w:rsidP="00D2451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4514" w:rsidRPr="00D24514" w:rsidRDefault="00D24514" w:rsidP="00D24514">
            <w:pPr>
              <w:rPr>
                <w:sz w:val="12"/>
                <w:szCs w:val="12"/>
              </w:rPr>
            </w:pPr>
            <w:r w:rsidRPr="00D24514">
              <w:rPr>
                <w:sz w:val="12"/>
                <w:szCs w:val="12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4514" w:rsidRPr="00D24514" w:rsidRDefault="00D24514" w:rsidP="00D24514">
            <w:pPr>
              <w:rPr>
                <w:sz w:val="12"/>
                <w:szCs w:val="12"/>
              </w:rPr>
            </w:pPr>
            <w:r w:rsidRPr="00D24514">
              <w:rPr>
                <w:sz w:val="12"/>
                <w:szCs w:val="12"/>
              </w:rPr>
              <w:t>круглогодично</w:t>
            </w:r>
          </w:p>
        </w:tc>
      </w:tr>
    </w:tbl>
    <w:p w:rsidR="00CF4C1F" w:rsidRPr="00866D38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7C61DF" w:rsidRPr="0016027E" w:rsidRDefault="007C61DF" w:rsidP="007C61DF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</w:t>
      </w:r>
      <w:r w:rsidR="003F7698">
        <w:t xml:space="preserve">а </w:t>
      </w:r>
      <w:proofErr w:type="gramStart"/>
      <w:r w:rsidR="003F7698">
        <w:t>депутатов</w:t>
      </w:r>
      <w:proofErr w:type="gramEnd"/>
      <w:r w:rsidR="003F7698">
        <w:t xml:space="preserve"> ЗАТО г. Зеленогорск</w:t>
      </w:r>
      <w:r w:rsidRPr="00DE0167">
        <w:t xml:space="preserve"> от 27.08.2015 № 13-85р</w:t>
      </w:r>
      <w:r>
        <w:t xml:space="preserve"> </w:t>
      </w:r>
      <w:r w:rsidRPr="0016027E">
        <w:rPr>
          <w:bCs/>
          <w:color w:val="000000"/>
        </w:rPr>
        <w:t xml:space="preserve">(в редакции решений от 28.03.2016 </w:t>
      </w:r>
      <w:r w:rsidR="003F7698">
        <w:rPr>
          <w:bCs/>
          <w:color w:val="000000"/>
        </w:rPr>
        <w:t xml:space="preserve">                                  </w:t>
      </w:r>
      <w:r w:rsidRPr="0016027E">
        <w:rPr>
          <w:bCs/>
          <w:color w:val="000000"/>
        </w:rPr>
        <w:t>№ 21-136р, от 05.07.2016 № 25-158р</w:t>
      </w:r>
      <w:r>
        <w:rPr>
          <w:bCs/>
          <w:color w:val="000000"/>
        </w:rPr>
        <w:t>,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7C61DF" w:rsidRPr="00DE0167" w:rsidRDefault="007C61DF" w:rsidP="007C61DF">
      <w:pPr>
        <w:ind w:firstLine="851"/>
        <w:jc w:val="both"/>
      </w:pPr>
      <w:r w:rsidRPr="00DE0167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66D38" w:rsidRPr="00824611" w:rsidTr="00C07C46">
        <w:trPr>
          <w:jc w:val="center"/>
        </w:trPr>
        <w:tc>
          <w:tcPr>
            <w:tcW w:w="4626" w:type="dxa"/>
          </w:tcPr>
          <w:p w:rsidR="00866D38" w:rsidRPr="00824611" w:rsidRDefault="00866D38" w:rsidP="00893289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866D38" w:rsidRPr="00866D38" w:rsidRDefault="001A7684" w:rsidP="00866D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374,46</w:t>
            </w:r>
          </w:p>
        </w:tc>
        <w:tc>
          <w:tcPr>
            <w:tcW w:w="1899" w:type="dxa"/>
          </w:tcPr>
          <w:p w:rsidR="00866D38" w:rsidRPr="00866D38" w:rsidRDefault="001A7684" w:rsidP="00866D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374,46</w:t>
            </w:r>
          </w:p>
        </w:tc>
      </w:tr>
      <w:tr w:rsidR="00D24514" w:rsidRPr="00824611" w:rsidTr="00C07C46">
        <w:trPr>
          <w:jc w:val="center"/>
        </w:trPr>
        <w:tc>
          <w:tcPr>
            <w:tcW w:w="4626" w:type="dxa"/>
          </w:tcPr>
          <w:p w:rsidR="00D24514" w:rsidRPr="00824611" w:rsidRDefault="00D24514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D24514" w:rsidRPr="00D24514" w:rsidRDefault="00D24514" w:rsidP="00D24514">
            <w:pPr>
              <w:jc w:val="center"/>
              <w:rPr>
                <w:b/>
              </w:rPr>
            </w:pPr>
            <w:r w:rsidRPr="00D24514">
              <w:rPr>
                <w:b/>
                <w:sz w:val="22"/>
                <w:szCs w:val="22"/>
              </w:rPr>
              <w:t>3 402,36</w:t>
            </w:r>
          </w:p>
        </w:tc>
        <w:tc>
          <w:tcPr>
            <w:tcW w:w="1899" w:type="dxa"/>
          </w:tcPr>
          <w:p w:rsidR="00D24514" w:rsidRPr="00D24514" w:rsidRDefault="00D24514" w:rsidP="00D24514">
            <w:pPr>
              <w:jc w:val="center"/>
              <w:rPr>
                <w:b/>
              </w:rPr>
            </w:pPr>
            <w:r w:rsidRPr="00D24514">
              <w:rPr>
                <w:b/>
                <w:sz w:val="22"/>
                <w:szCs w:val="22"/>
              </w:rPr>
              <w:t>3 402,36</w:t>
            </w:r>
          </w:p>
        </w:tc>
      </w:tr>
    </w:tbl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CF4C1F" w:rsidRDefault="00CF4C1F" w:rsidP="00D24514">
      <w:pPr>
        <w:ind w:firstLine="851"/>
        <w:jc w:val="both"/>
      </w:pPr>
      <w:r>
        <w:t xml:space="preserve">Срок размещения </w:t>
      </w:r>
      <w:r w:rsidRPr="00B23A9E">
        <w:t>автомагазин</w:t>
      </w:r>
      <w:r w:rsidR="001F1619">
        <w:t>а</w:t>
      </w:r>
      <w:r w:rsidRPr="00B23A9E">
        <w:t xml:space="preserve"> </w:t>
      </w:r>
      <w:r w:rsidR="001F1619">
        <w:t>(передвижной торговой точки</w:t>
      </w:r>
      <w:r w:rsidRPr="00B23A9E">
        <w:t>)</w:t>
      </w:r>
      <w:r>
        <w:t xml:space="preserve"> составляет 12 месяцев</w:t>
      </w:r>
      <w:r w:rsidR="00D24514">
        <w:t>, киоска – 5 лет</w:t>
      </w:r>
      <w:r>
        <w:t>.</w:t>
      </w:r>
    </w:p>
    <w:p w:rsidR="007C61DF" w:rsidRPr="00824611" w:rsidRDefault="007C61DF" w:rsidP="007C61DF">
      <w:pPr>
        <w:ind w:firstLine="851"/>
        <w:jc w:val="both"/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824611">
        <w:rPr>
          <w:rFonts w:ascii="Times New Roman" w:hAnsi="Times New Roman" w:cs="Times New Roman"/>
          <w:b/>
          <w:sz w:val="24"/>
          <w:szCs w:val="24"/>
        </w:rPr>
        <w:t>Ад</w:t>
      </w:r>
      <w:r w:rsidR="00DD5C3E">
        <w:rPr>
          <w:rFonts w:ascii="Times New Roman" w:hAnsi="Times New Roman" w:cs="Times New Roman"/>
          <w:b/>
          <w:sz w:val="24"/>
          <w:szCs w:val="24"/>
        </w:rPr>
        <w:t>министрации</w:t>
      </w:r>
      <w:proofErr w:type="gramEnd"/>
      <w:r w:rsidR="00DD5C3E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</w:t>
      </w:r>
      <w:r w:rsidRPr="00824611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824611">
        <w:rPr>
          <w:rFonts w:ascii="Times New Roman" w:hAnsi="Times New Roman" w:cs="Times New Roman"/>
          <w:sz w:val="24"/>
          <w:szCs w:val="24"/>
        </w:rPr>
        <w:t>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окументация об аукционе размещается организатором аукциона официальном сайте </w:t>
      </w:r>
      <w:hyperlink r:id="rId7" w:history="1">
        <w:r w:rsidRPr="00824611">
          <w:rPr>
            <w:rStyle w:val="a3"/>
            <w:color w:val="auto"/>
          </w:rPr>
          <w:t>www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zeladmin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ru</w:t>
        </w:r>
      </w:hyperlink>
      <w:r w:rsidRPr="00824611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824611">
        <w:t xml:space="preserve"> нестационарных торговых объектов</w:t>
      </w:r>
      <w:r w:rsidRPr="00824611">
        <w:rPr>
          <w:rStyle w:val="a3"/>
          <w:color w:val="auto"/>
          <w:u w:val="none"/>
        </w:rPr>
        <w:t>».</w:t>
      </w: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ля участия в аукционе претендент вносит задаток  </w:t>
      </w:r>
      <w:r w:rsidRPr="00824611">
        <w:rPr>
          <w:spacing w:val="-2"/>
        </w:rPr>
        <w:t xml:space="preserve">в размере </w:t>
      </w:r>
      <w:r w:rsidRPr="00824611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C61DF" w:rsidRPr="00824611" w:rsidTr="00893289">
        <w:trPr>
          <w:jc w:val="center"/>
        </w:trPr>
        <w:tc>
          <w:tcPr>
            <w:tcW w:w="2376" w:type="dxa"/>
            <w:hideMark/>
          </w:tcPr>
          <w:p w:rsidR="007C61DF" w:rsidRPr="00824611" w:rsidRDefault="007C61DF" w:rsidP="00893289">
            <w:pPr>
              <w:jc w:val="center"/>
              <w:rPr>
                <w:b/>
                <w:sz w:val="20"/>
                <w:szCs w:val="20"/>
              </w:rPr>
            </w:pPr>
            <w:r w:rsidRPr="00824611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7C61DF" w:rsidRPr="00824611" w:rsidRDefault="007C61DF" w:rsidP="00893289">
            <w:pPr>
              <w:jc w:val="center"/>
              <w:rPr>
                <w:sz w:val="20"/>
                <w:szCs w:val="20"/>
              </w:rPr>
            </w:pPr>
            <w:r w:rsidRPr="00824611">
              <w:rPr>
                <w:sz w:val="20"/>
                <w:szCs w:val="20"/>
              </w:rPr>
              <w:t>Размер задатка, руб.</w:t>
            </w:r>
          </w:p>
        </w:tc>
      </w:tr>
      <w:tr w:rsidR="00866D38" w:rsidRPr="00824611" w:rsidTr="00893289">
        <w:trPr>
          <w:jc w:val="center"/>
        </w:trPr>
        <w:tc>
          <w:tcPr>
            <w:tcW w:w="2376" w:type="dxa"/>
          </w:tcPr>
          <w:p w:rsidR="00866D38" w:rsidRPr="00824611" w:rsidRDefault="00866D38" w:rsidP="00893289">
            <w:pPr>
              <w:jc w:val="center"/>
              <w:rPr>
                <w:b/>
                <w:sz w:val="22"/>
                <w:szCs w:val="22"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866D38" w:rsidRPr="00866D38" w:rsidRDefault="001A7684" w:rsidP="00866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374,46</w:t>
            </w:r>
          </w:p>
        </w:tc>
      </w:tr>
      <w:tr w:rsidR="003F7698" w:rsidRPr="00824611" w:rsidTr="00893289">
        <w:trPr>
          <w:jc w:val="center"/>
        </w:trPr>
        <w:tc>
          <w:tcPr>
            <w:tcW w:w="2376" w:type="dxa"/>
          </w:tcPr>
          <w:p w:rsidR="003F7698" w:rsidRPr="00824611" w:rsidRDefault="003F7698" w:rsidP="00893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3F7698" w:rsidRDefault="003F7698" w:rsidP="00866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02,36</w:t>
            </w:r>
          </w:p>
        </w:tc>
      </w:tr>
    </w:tbl>
    <w:p w:rsidR="007C61DF" w:rsidRPr="00DE0167" w:rsidRDefault="007C61DF" w:rsidP="007C61DF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Получатель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УФК по Красноярскому краю (</w:t>
      </w:r>
      <w:proofErr w:type="gramStart"/>
      <w:r w:rsidRPr="00312409">
        <w:rPr>
          <w:b/>
        </w:rPr>
        <w:t>Ад</w:t>
      </w:r>
      <w:r w:rsidR="002B7A81">
        <w:rPr>
          <w:b/>
        </w:rPr>
        <w:t>министрация</w:t>
      </w:r>
      <w:proofErr w:type="gramEnd"/>
      <w:r w:rsidR="002B7A81">
        <w:rPr>
          <w:b/>
        </w:rPr>
        <w:t xml:space="preserve"> ЗАТО г. Зеленогорск</w:t>
      </w:r>
      <w:r w:rsidRPr="00312409">
        <w:rPr>
          <w:b/>
        </w:rPr>
        <w:t>, л/с 05193001840)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ИНН 2453004800, КПП 24530100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Банк получателя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Отделение Красноярск/ УФК по Красноярскому краю, г. Красноярск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БИК: 010407105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Единый казначейский счет (ЕКС): 4010281024537000001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Номер казначейского счета: 032326430473700019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по ОКТМО: 047370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бюдж</w:t>
      </w:r>
      <w:r w:rsidR="00FD59BC">
        <w:rPr>
          <w:b/>
        </w:rPr>
        <w:t xml:space="preserve">етной классификации: 018 111 09080 </w:t>
      </w:r>
      <w:r w:rsidRPr="00312409">
        <w:rPr>
          <w:b/>
        </w:rPr>
        <w:t>04</w:t>
      </w:r>
      <w:r w:rsidR="00FD59BC">
        <w:rPr>
          <w:b/>
        </w:rPr>
        <w:t xml:space="preserve"> </w:t>
      </w:r>
      <w:r w:rsidRPr="00312409">
        <w:rPr>
          <w:b/>
        </w:rPr>
        <w:t>0000</w:t>
      </w:r>
      <w:r w:rsidR="00FD59BC">
        <w:rPr>
          <w:b/>
        </w:rPr>
        <w:t xml:space="preserve"> </w:t>
      </w:r>
      <w:r w:rsidRPr="00312409">
        <w:rPr>
          <w:b/>
        </w:rPr>
        <w:t>120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312409">
        <w:t>В назначении платежа указать: «Оплата задатка для участия в аукционе (</w:t>
      </w:r>
      <w:r w:rsidR="00D24514">
        <w:t>05.07</w:t>
      </w:r>
      <w:r w:rsidR="002B7A81">
        <w:t>.2023</w:t>
      </w:r>
      <w:r w:rsidRPr="00312409"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7C61D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7C61DF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</w:t>
      </w:r>
      <w:r>
        <w:lastRenderedPageBreak/>
        <w:t xml:space="preserve">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7C61DF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7C61D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>азанному в пункте 2.3 настоящей документации об аукционе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7C61DF" w:rsidRPr="00312409" w:rsidRDefault="007C61DF" w:rsidP="007C61DF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 w:rsidR="00D24514">
        <w:rPr>
          <w:b/>
          <w:u w:val="single"/>
        </w:rPr>
        <w:t>01.06</w:t>
      </w:r>
      <w:r w:rsidR="002B7A81">
        <w:rPr>
          <w:b/>
          <w:u w:val="single"/>
        </w:rPr>
        <w:t>.2023</w:t>
      </w:r>
      <w:r w:rsidRPr="00312409">
        <w:rPr>
          <w:b/>
          <w:u w:val="single"/>
        </w:rPr>
        <w:t xml:space="preserve">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7C61DF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="00D24514">
        <w:rPr>
          <w:b/>
          <w:u w:val="single"/>
        </w:rPr>
        <w:t>28</w:t>
      </w:r>
      <w:r w:rsidRPr="00312409">
        <w:rPr>
          <w:b/>
          <w:u w:val="single"/>
        </w:rPr>
        <w:t>.</w:t>
      </w:r>
      <w:r w:rsidR="00D24514">
        <w:rPr>
          <w:b/>
          <w:u w:val="single"/>
        </w:rPr>
        <w:t>06</w:t>
      </w:r>
      <w:r w:rsidR="002B7A81">
        <w:rPr>
          <w:b/>
          <w:u w:val="single"/>
        </w:rPr>
        <w:t>.2023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  <w:r w:rsidRPr="00312409">
        <w:t xml:space="preserve">Рассмотрение организатором аукциона заявок на участие в аукционе начинается  </w:t>
      </w:r>
      <w:r w:rsidRPr="00312409">
        <w:rPr>
          <w:b/>
          <w:u w:val="single"/>
        </w:rPr>
        <w:t xml:space="preserve"> </w:t>
      </w:r>
      <w:r w:rsidR="00D24514">
        <w:rPr>
          <w:b/>
          <w:u w:val="single"/>
        </w:rPr>
        <w:t>30.06</w:t>
      </w:r>
      <w:r w:rsidRPr="00312409">
        <w:rPr>
          <w:b/>
          <w:u w:val="single"/>
        </w:rPr>
        <w:t>.</w:t>
      </w:r>
      <w:r w:rsidR="002B7A81">
        <w:rPr>
          <w:b/>
          <w:spacing w:val="-4"/>
          <w:u w:val="single"/>
        </w:rPr>
        <w:t>2023</w:t>
      </w:r>
      <w:r w:rsidRPr="00312409">
        <w:rPr>
          <w:b/>
          <w:spacing w:val="-4"/>
        </w:rPr>
        <w:t xml:space="preserve"> </w:t>
      </w:r>
      <w:r w:rsidR="00FD59BC">
        <w:rPr>
          <w:spacing w:val="-4"/>
        </w:rPr>
        <w:t>в 11</w:t>
      </w:r>
      <w:r>
        <w:rPr>
          <w:spacing w:val="-4"/>
        </w:rPr>
        <w:t xml:space="preserve">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</w:t>
      </w:r>
      <w:r w:rsidR="003F7698">
        <w:t>690, Россия, Красноярский край,</w:t>
      </w:r>
      <w:r w:rsidRPr="00EE3BE9">
        <w:t xml:space="preserve">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</w:p>
    <w:p w:rsidR="007C61DF" w:rsidRPr="00DE0167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7C61DF" w:rsidRPr="00DE0167" w:rsidRDefault="007C61DF" w:rsidP="003821C3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3821C3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3821C3">
      <w:pPr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2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3" w:name="sub_391283"/>
      <w:bookmarkEnd w:id="2"/>
      <w:r w:rsidRPr="00A74997">
        <w:t xml:space="preserve">3) </w:t>
      </w:r>
      <w:bookmarkEnd w:id="3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</w:t>
      </w:r>
      <w:r w:rsidR="008D28D8">
        <w:t xml:space="preserve"> </w:t>
      </w:r>
      <w:r w:rsidRPr="00A74997">
        <w:t>проводится среди субъектов малого</w:t>
      </w:r>
      <w:r w:rsidR="0084423D" w:rsidRPr="00A74997">
        <w:t xml:space="preserve"> </w:t>
      </w:r>
      <w:r w:rsidR="003821C3">
        <w:t xml:space="preserve">или среднего </w:t>
      </w:r>
      <w:r w:rsidR="0084423D" w:rsidRPr="00A74997">
        <w:t>предпринимательства, осуществляющими торговую деятельность.</w:t>
      </w:r>
    </w:p>
    <w:p w:rsidR="008147F8" w:rsidRPr="005A3AED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lastRenderedPageBreak/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</w:t>
      </w:r>
      <w:r w:rsidRPr="00A74997">
        <w:lastRenderedPageBreak/>
        <w:t>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lastRenderedPageBreak/>
        <w:t>УФК по Красноярскому краю (</w:t>
      </w:r>
      <w:proofErr w:type="gramStart"/>
      <w:r w:rsidRPr="00FE1391">
        <w:t>Администрация</w:t>
      </w:r>
      <w:proofErr w:type="gramEnd"/>
      <w:r w:rsidRPr="00FE1391">
        <w:t xml:space="preserve"> ЗАТО г. Зеленогорска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t>Код бюджетной классификации: 018</w:t>
      </w:r>
      <w:r w:rsidR="00FD59BC">
        <w:t> </w:t>
      </w:r>
      <w:r w:rsidRPr="00FE1391">
        <w:t>111</w:t>
      </w:r>
      <w:r w:rsidR="00FD59BC">
        <w:t xml:space="preserve"> </w:t>
      </w:r>
      <w:r w:rsidRPr="00FE1391">
        <w:t>090</w:t>
      </w:r>
      <w:r w:rsidR="00FD59BC">
        <w:t xml:space="preserve">80 </w:t>
      </w:r>
      <w:r w:rsidRPr="00FE1391">
        <w:t>04</w:t>
      </w:r>
      <w:r w:rsidR="00FD59BC">
        <w:t xml:space="preserve"> </w:t>
      </w:r>
      <w:r w:rsidRPr="00FE1391">
        <w:t>0000</w:t>
      </w:r>
      <w:r w:rsidR="00FD59BC">
        <w:t xml:space="preserve"> </w:t>
      </w:r>
      <w:r w:rsidRPr="00FE1391">
        <w:t>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D24514">
        <w:t>05.07</w:t>
      </w:r>
      <w:r w:rsidR="00BC18FA" w:rsidRPr="00E15183">
        <w:t>.</w:t>
      </w:r>
      <w:r w:rsidR="002B7A81">
        <w:t>2023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>Методикой расчета платы по договору на установку и эксплуатацию нестационарных торговых объектов, утвержденной решением Совет</w:t>
      </w:r>
      <w:r w:rsidR="003F7698">
        <w:t xml:space="preserve">а </w:t>
      </w:r>
      <w:proofErr w:type="gramStart"/>
      <w:r w:rsidR="003F7698">
        <w:t>депутатов</w:t>
      </w:r>
      <w:proofErr w:type="gramEnd"/>
      <w:r w:rsidR="003F7698">
        <w:t xml:space="preserve"> ЗАТО г. Зеленогорск</w:t>
      </w:r>
      <w:r w:rsidR="00997CF1" w:rsidRPr="00A74997">
        <w:t xml:space="preserve">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5210A3" w:rsidRDefault="005210A3" w:rsidP="005210A3">
      <w:pPr>
        <w:pStyle w:val="1"/>
        <w:tabs>
          <w:tab w:val="left" w:pos="0"/>
        </w:tabs>
        <w:ind w:firstLine="851"/>
        <w:jc w:val="both"/>
      </w:pPr>
      <w:r w:rsidRPr="00A74997">
        <w:t>1</w:t>
      </w:r>
      <w:r>
        <w:t>8.2. Проект договора по лоту № 2 является приложением № 4</w:t>
      </w:r>
      <w:r w:rsidRPr="00A74997">
        <w:t xml:space="preserve"> к настоящей документации об аукционе.</w:t>
      </w:r>
    </w:p>
    <w:p w:rsidR="00CF4C1F" w:rsidRDefault="00CF4C1F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Pr="00A74997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CF4C1F" w:rsidRPr="00DE0167" w:rsidRDefault="00FD59BC" w:rsidP="00CF4C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F4C1F" w:rsidRPr="00DE0167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</w:t>
      </w:r>
    </w:p>
    <w:p w:rsidR="00FD59BC" w:rsidRDefault="00CF4C1F" w:rsidP="00CF4C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</w:t>
      </w:r>
      <w:r w:rsidR="002B7A81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2B7A81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 w:rsidR="00FD59BC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F4C1F" w:rsidRDefault="00FD59BC" w:rsidP="00CF4C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CF4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Татаринов</w:t>
      </w:r>
    </w:p>
    <w:p w:rsidR="00CF4C1F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>Отдел архитектуры и градостроительства Ад</w:t>
            </w:r>
            <w:r w:rsidR="006E5F94">
              <w:t>министрации ЗАТО г. Зеленогорск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5210A3">
        <w:rPr>
          <w:b/>
        </w:rPr>
        <w:t>05.07</w:t>
      </w:r>
      <w:r w:rsidR="006E5F94">
        <w:rPr>
          <w:b/>
        </w:rPr>
        <w:t>.2023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="006E5F94">
        <w:rPr>
          <w:szCs w:val="28"/>
        </w:rPr>
        <w:t>г. Зеленогорск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5210A3">
        <w:rPr>
          <w:b/>
        </w:rPr>
        <w:t>05.07</w:t>
      </w:r>
      <w:r w:rsidR="006E5F94">
        <w:rPr>
          <w:b/>
        </w:rPr>
        <w:t>.2023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 xml:space="preserve">___, </w:t>
      </w:r>
      <w:r w:rsidRPr="0081746A">
        <w:t>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</w:t>
      </w:r>
      <w:proofErr w:type="gramStart"/>
      <w:r w:rsidR="00F774F6" w:rsidRPr="007C4076">
        <w:t>Администрации</w:t>
      </w:r>
      <w:proofErr w:type="gramEnd"/>
      <w:r w:rsidR="00F774F6" w:rsidRPr="007C4076">
        <w:t xml:space="preserve"> ЗАТО </w:t>
      </w:r>
      <w:r w:rsidR="00542688" w:rsidRPr="007C4076">
        <w:t xml:space="preserve">            </w:t>
      </w:r>
      <w:r w:rsidR="003F7698">
        <w:t>г. Зеленогорск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</w:t>
      </w:r>
      <w:r w:rsidR="006E5F94">
        <w:t>инистрацией ЗАТО г. Зеленогорск</w:t>
      </w:r>
      <w:r w:rsidR="007B1C6E" w:rsidRPr="007C4076">
        <w:t xml:space="preserve">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6E5F94">
              <w:t>2022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6E5F94">
              <w:t>2022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22A14" w:rsidRDefault="00F22A14" w:rsidP="00F774F6">
      <w:pPr>
        <w:ind w:firstLine="225"/>
        <w:jc w:val="both"/>
        <w:rPr>
          <w:iCs/>
          <w:sz w:val="18"/>
          <w:szCs w:val="18"/>
        </w:rPr>
        <w:sectPr w:rsidR="00F22A14" w:rsidSect="00F22A14">
          <w:pgSz w:w="11906" w:h="16838"/>
          <w:pgMar w:top="426" w:right="720" w:bottom="567" w:left="720" w:header="709" w:footer="709" w:gutter="0"/>
          <w:cols w:space="708"/>
          <w:docGrid w:linePitch="360"/>
        </w:sectPr>
      </w:pPr>
    </w:p>
    <w:p w:rsidR="00F22A14" w:rsidRPr="007C4076" w:rsidRDefault="00F22A14" w:rsidP="00F774F6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B823B0" w:rsidRPr="007C4076" w:rsidRDefault="00B823B0" w:rsidP="00B823B0">
      <w:pPr>
        <w:rPr>
          <w:b/>
        </w:rPr>
      </w:pPr>
    </w:p>
    <w:p w:rsidR="00B823B0" w:rsidRPr="007C4076" w:rsidRDefault="00B823B0" w:rsidP="00B823B0">
      <w:pPr>
        <w:jc w:val="center"/>
      </w:pPr>
      <w:r w:rsidRPr="007C4076">
        <w:t>ДОГОВОР</w:t>
      </w:r>
    </w:p>
    <w:p w:rsidR="00B823B0" w:rsidRPr="007C4076" w:rsidRDefault="00B823B0" w:rsidP="00B823B0">
      <w:pPr>
        <w:jc w:val="center"/>
      </w:pPr>
      <w:r w:rsidRPr="007C4076">
        <w:t>на установку и эксплуатацию нестационарного торгового объекта</w:t>
      </w:r>
    </w:p>
    <w:p w:rsidR="00B823B0" w:rsidRPr="007C4076" w:rsidRDefault="00B823B0" w:rsidP="00B823B0"/>
    <w:p w:rsidR="00B823B0" w:rsidRPr="007C4076" w:rsidRDefault="00B823B0" w:rsidP="00B823B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5F94">
        <w:rPr>
          <w:rFonts w:ascii="Times New Roman" w:hAnsi="Times New Roman" w:cs="Times New Roman"/>
          <w:sz w:val="24"/>
          <w:szCs w:val="24"/>
        </w:rPr>
        <w:t xml:space="preserve">                 «__» ______2023</w:t>
      </w:r>
    </w:p>
    <w:p w:rsidR="00B823B0" w:rsidRPr="007C4076" w:rsidRDefault="00B823B0" w:rsidP="00B823B0">
      <w:pPr>
        <w:jc w:val="both"/>
      </w:pPr>
      <w:r w:rsidRPr="007C4076">
        <w:t>Красноярский край</w:t>
      </w:r>
    </w:p>
    <w:p w:rsidR="00B823B0" w:rsidRPr="007C4076" w:rsidRDefault="00B823B0" w:rsidP="00B823B0">
      <w:pPr>
        <w:jc w:val="both"/>
      </w:pPr>
    </w:p>
    <w:p w:rsidR="00B823B0" w:rsidRPr="007C4076" w:rsidRDefault="00B823B0" w:rsidP="00B823B0">
      <w:pPr>
        <w:ind w:firstLine="851"/>
        <w:jc w:val="both"/>
        <w:rPr>
          <w:sz w:val="28"/>
          <w:szCs w:val="28"/>
        </w:rPr>
      </w:pPr>
      <w:proofErr w:type="gramStart"/>
      <w:r w:rsidRPr="007C4076">
        <w:t>Ад</w:t>
      </w:r>
      <w:r w:rsidR="006E5F94">
        <w:t>министрация</w:t>
      </w:r>
      <w:proofErr w:type="gramEnd"/>
      <w:r w:rsidR="006E5F94">
        <w:t xml:space="preserve"> ЗАТО г. Зеленогорск</w:t>
      </w:r>
      <w:r w:rsidRPr="007C4076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</w:t>
      </w:r>
      <w:r>
        <w:t>____</w:t>
      </w:r>
      <w:r w:rsidRPr="007C4076">
        <w:t>_____,</w:t>
      </w:r>
      <w:r w:rsidRPr="007C4076">
        <w:rPr>
          <w:sz w:val="28"/>
          <w:szCs w:val="28"/>
        </w:rPr>
        <w:t xml:space="preserve"> </w:t>
      </w:r>
    </w:p>
    <w:p w:rsidR="00B823B0" w:rsidRPr="007C4076" w:rsidRDefault="00B823B0" w:rsidP="00B823B0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823B0" w:rsidRPr="007C4076" w:rsidRDefault="00B823B0" w:rsidP="00B823B0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</w:t>
      </w:r>
      <w:r w:rsidR="005210A3">
        <w:t xml:space="preserve"> г. Зеленогорск</w:t>
      </w:r>
      <w:r w:rsidRPr="007C4076">
        <w:t xml:space="preserve">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823B0" w:rsidRPr="007C4076" w:rsidRDefault="00B823B0" w:rsidP="00B823B0">
      <w:pPr>
        <w:ind w:firstLine="851"/>
        <w:jc w:val="both"/>
      </w:pPr>
    </w:p>
    <w:p w:rsidR="00B823B0" w:rsidRDefault="00B823B0" w:rsidP="00B823B0">
      <w:pPr>
        <w:pStyle w:val="a4"/>
        <w:numPr>
          <w:ilvl w:val="0"/>
          <w:numId w:val="12"/>
        </w:numPr>
      </w:pPr>
      <w:r w:rsidRPr="007C4076">
        <w:t>Предмет Договора</w:t>
      </w:r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</w:t>
      </w:r>
      <w:r w:rsidR="006A0C69">
        <w:rPr>
          <w:rFonts w:eastAsia="Times New Roman"/>
          <w:color w:val="auto"/>
        </w:rPr>
        <w:t xml:space="preserve">а </w:t>
      </w:r>
      <w:proofErr w:type="gramStart"/>
      <w:r w:rsidR="006A0C69">
        <w:rPr>
          <w:rFonts w:eastAsia="Times New Roman"/>
          <w:color w:val="auto"/>
        </w:rPr>
        <w:t>депутатов</w:t>
      </w:r>
      <w:proofErr w:type="gramEnd"/>
      <w:r w:rsidR="006A0C69">
        <w:rPr>
          <w:rFonts w:eastAsia="Times New Roman"/>
          <w:color w:val="auto"/>
        </w:rPr>
        <w:t xml:space="preserve"> ЗАТО г. Зеленогорск</w:t>
      </w:r>
      <w:r w:rsidRPr="007C4076">
        <w:rPr>
          <w:rFonts w:eastAsia="Times New Roman"/>
          <w:color w:val="auto"/>
        </w:rPr>
        <w:t xml:space="preserve"> (далее - Схема)</w:t>
      </w:r>
      <w:r w:rsidRPr="007C4076">
        <w:rPr>
          <w:color w:val="auto"/>
        </w:rPr>
        <w:t>:</w:t>
      </w:r>
    </w:p>
    <w:p w:rsidR="00B823B0" w:rsidRPr="007512F9" w:rsidRDefault="001A7684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8</w:t>
      </w:r>
      <w:r w:rsidR="00B823B0">
        <w:rPr>
          <w:color w:val="auto"/>
        </w:rPr>
        <w:t>А;</w:t>
      </w:r>
      <w:r w:rsidR="00B823B0" w:rsidRPr="007512F9">
        <w:rPr>
          <w:color w:val="auto"/>
        </w:rPr>
        <w:t xml:space="preserve">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автомагазин (передвижная торговая точка)</w:t>
      </w:r>
      <w:r w:rsidRPr="007512F9">
        <w:rPr>
          <w:color w:val="auto"/>
        </w:rPr>
        <w:t xml:space="preserve">; </w:t>
      </w:r>
    </w:p>
    <w:p w:rsidR="00B823B0" w:rsidRPr="007512F9" w:rsidRDefault="00B823B0" w:rsidP="00B823B0">
      <w:pPr>
        <w:ind w:firstLine="851"/>
        <w:jc w:val="both"/>
      </w:pPr>
      <w:r w:rsidRPr="007512F9">
        <w:t>адресный ориентир расположения Объекта –</w:t>
      </w:r>
      <w:r>
        <w:t xml:space="preserve"> район</w:t>
      </w:r>
      <w:r w:rsidR="006E5F94">
        <w:t xml:space="preserve"> </w:t>
      </w:r>
      <w:r w:rsidR="001A7684">
        <w:t>ул. Энергетиков, 1 (район фонтана)</w:t>
      </w:r>
      <w:r w:rsidRPr="007512F9">
        <w:t xml:space="preserve">;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</w:t>
      </w:r>
      <w:r>
        <w:rPr>
          <w:color w:val="auto"/>
        </w:rPr>
        <w:t xml:space="preserve"> ч</w:t>
      </w:r>
      <w:r w:rsidR="001A7684">
        <w:rPr>
          <w:color w:val="auto"/>
        </w:rPr>
        <w:t>асти, занимаемая Объектом – 16,2</w:t>
      </w:r>
      <w:r w:rsidRPr="007512F9">
        <w:rPr>
          <w:color w:val="auto"/>
        </w:rPr>
        <w:t xml:space="preserve"> кв. м;</w:t>
      </w:r>
    </w:p>
    <w:p w:rsidR="00B823B0" w:rsidRDefault="00B823B0" w:rsidP="00B823B0">
      <w:pPr>
        <w:ind w:firstLine="851"/>
        <w:jc w:val="both"/>
      </w:pPr>
      <w:r>
        <w:t>вид деятельности  Объекта –</w:t>
      </w:r>
      <w:r w:rsidR="001A7684">
        <w:t xml:space="preserve"> общественное питание</w:t>
      </w:r>
      <w:r w:rsidRPr="007512F9">
        <w:t>;</w:t>
      </w:r>
    </w:p>
    <w:p w:rsidR="00B823B0" w:rsidRPr="007512F9" w:rsidRDefault="00B823B0" w:rsidP="00B823B0">
      <w:pPr>
        <w:ind w:firstLine="851"/>
        <w:jc w:val="both"/>
      </w:pPr>
      <w:r>
        <w:t xml:space="preserve">специализация Объекта (при ее наличии) -  </w:t>
      </w:r>
      <w:r w:rsidR="001A7684">
        <w:t xml:space="preserve">продукты быстрого питания, </w:t>
      </w:r>
      <w:r>
        <w:t>безалкогольные напитки;</w:t>
      </w:r>
    </w:p>
    <w:p w:rsidR="00B823B0" w:rsidRPr="006B4419" w:rsidRDefault="00B823B0" w:rsidP="00B823B0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823B0" w:rsidRPr="007C4076" w:rsidRDefault="00B823B0" w:rsidP="00B823B0">
      <w:pPr>
        <w:ind w:firstLine="851"/>
      </w:pPr>
      <w:r w:rsidRPr="007C4076">
        <w:t>2. Срок действия Договора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B823B0" w:rsidRPr="007C4076" w:rsidRDefault="00B823B0" w:rsidP="00B823B0">
      <w:pPr>
        <w:ind w:firstLine="851"/>
        <w:jc w:val="both"/>
      </w:pPr>
      <w:r w:rsidRPr="007C4076">
        <w:t>с   _______________________     до  _________________.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823B0" w:rsidRPr="007C4076" w:rsidRDefault="00B823B0" w:rsidP="00B823B0">
      <w:pPr>
        <w:ind w:firstLine="851"/>
        <w:jc w:val="both"/>
      </w:pPr>
      <w:r w:rsidRPr="007C407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823B0" w:rsidRPr="007C4076" w:rsidRDefault="00B823B0" w:rsidP="00B823B0">
      <w:pPr>
        <w:tabs>
          <w:tab w:val="left" w:pos="-2552"/>
        </w:tabs>
        <w:ind w:right="5"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3. Платежи и расчеты по Договору</w:t>
      </w:r>
    </w:p>
    <w:p w:rsidR="00B823B0" w:rsidRPr="007C4076" w:rsidRDefault="00B823B0" w:rsidP="00B823B0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B823B0" w:rsidRPr="007C4076" w:rsidRDefault="00B823B0" w:rsidP="00B823B0">
      <w:pPr>
        <w:ind w:firstLine="851"/>
        <w:jc w:val="both"/>
      </w:pPr>
      <w:r w:rsidRPr="007C4076">
        <w:t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</w:t>
      </w:r>
      <w:r w:rsidR="003F7698">
        <w:t xml:space="preserve">а </w:t>
      </w:r>
      <w:proofErr w:type="gramStart"/>
      <w:r w:rsidR="003F7698">
        <w:t>депутатов</w:t>
      </w:r>
      <w:proofErr w:type="gramEnd"/>
      <w:r w:rsidR="003F7698">
        <w:t xml:space="preserve"> ЗАТО г. Зеленогорск</w:t>
      </w:r>
      <w:r w:rsidRPr="007C4076">
        <w:t xml:space="preserve"> (далее - Методика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</w:t>
      </w:r>
      <w:r w:rsidRPr="001A14DA">
        <w:t>соста</w:t>
      </w:r>
      <w:r w:rsidR="001A7684">
        <w:t>вляет 4 374,46</w:t>
      </w:r>
      <w:r w:rsidRPr="001A14DA">
        <w:t xml:space="preserve"> рублей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олучатель: </w:t>
      </w:r>
    </w:p>
    <w:p w:rsidR="00B823B0" w:rsidRPr="007C4076" w:rsidRDefault="00B823B0" w:rsidP="00B823B0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</w:t>
      </w:r>
      <w:r w:rsidR="006E5F94">
        <w:t>министрация</w:t>
      </w:r>
      <w:proofErr w:type="gramEnd"/>
      <w:r w:rsidR="006E5F94">
        <w:t xml:space="preserve"> ЗАТО г. Зеленогорск</w:t>
      </w:r>
      <w:r w:rsidRPr="007C4076">
        <w:t>, л/с 04193001840)</w:t>
      </w:r>
    </w:p>
    <w:p w:rsidR="00B823B0" w:rsidRPr="007C4076" w:rsidRDefault="00B823B0" w:rsidP="00B823B0">
      <w:pPr>
        <w:ind w:firstLine="851"/>
        <w:jc w:val="both"/>
      </w:pPr>
      <w:r w:rsidRPr="007C4076">
        <w:t>ИНН 2453004800, КПП 245301001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Банк получателя: </w:t>
      </w:r>
    </w:p>
    <w:p w:rsidR="00B823B0" w:rsidRPr="007C4076" w:rsidRDefault="00B823B0" w:rsidP="00B823B0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B823B0" w:rsidRPr="007C4076" w:rsidRDefault="00B823B0" w:rsidP="00B823B0">
      <w:pPr>
        <w:ind w:firstLine="851"/>
        <w:jc w:val="both"/>
      </w:pPr>
      <w:r w:rsidRPr="007C4076">
        <w:t>БИК: 010407105</w:t>
      </w:r>
    </w:p>
    <w:p w:rsidR="00B823B0" w:rsidRPr="007C4076" w:rsidRDefault="00B823B0" w:rsidP="00B823B0">
      <w:pPr>
        <w:ind w:firstLine="851"/>
        <w:jc w:val="both"/>
      </w:pPr>
      <w:r w:rsidRPr="007C4076">
        <w:t>Единый казначейский счет (ЕКС): 40102810245370000011</w:t>
      </w:r>
    </w:p>
    <w:p w:rsidR="00B823B0" w:rsidRPr="007C4076" w:rsidRDefault="00B823B0" w:rsidP="00B823B0">
      <w:pPr>
        <w:ind w:firstLine="851"/>
        <w:jc w:val="both"/>
      </w:pPr>
      <w:r w:rsidRPr="007C4076">
        <w:t>Номер казначейского счета: 03100643000000011900</w:t>
      </w:r>
    </w:p>
    <w:p w:rsidR="00B823B0" w:rsidRPr="007C4076" w:rsidRDefault="00B823B0" w:rsidP="00B823B0">
      <w:pPr>
        <w:ind w:firstLine="851"/>
        <w:jc w:val="both"/>
      </w:pPr>
      <w:r w:rsidRPr="007C4076">
        <w:t>Код по ОКТМО: 04737000</w:t>
      </w:r>
    </w:p>
    <w:p w:rsidR="00B823B0" w:rsidRPr="007C4076" w:rsidRDefault="00B823B0" w:rsidP="00B823B0">
      <w:pPr>
        <w:ind w:firstLine="851"/>
        <w:jc w:val="both"/>
      </w:pPr>
      <w:r w:rsidRPr="007C4076">
        <w:t>Код бюджетной классификации: 018</w:t>
      </w:r>
      <w:r w:rsidR="000750D2">
        <w:t> </w:t>
      </w:r>
      <w:r w:rsidRPr="007C4076">
        <w:t>111</w:t>
      </w:r>
      <w:r w:rsidR="000750D2">
        <w:t xml:space="preserve"> </w:t>
      </w:r>
      <w:r w:rsidRPr="007C4076">
        <w:t>090</w:t>
      </w:r>
      <w:r w:rsidR="000750D2">
        <w:t xml:space="preserve">80 </w:t>
      </w:r>
      <w:r w:rsidRPr="007C4076">
        <w:t>04</w:t>
      </w:r>
      <w:r w:rsidR="000750D2">
        <w:t xml:space="preserve"> </w:t>
      </w:r>
      <w:r w:rsidRPr="007C4076">
        <w:t>0000</w:t>
      </w:r>
      <w:r w:rsidR="000750D2">
        <w:t xml:space="preserve"> </w:t>
      </w:r>
      <w:r w:rsidRPr="007C4076">
        <w:t>120</w:t>
      </w:r>
    </w:p>
    <w:p w:rsidR="00B823B0" w:rsidRPr="007C4076" w:rsidRDefault="00B823B0" w:rsidP="00B823B0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B823B0" w:rsidRPr="007C4076" w:rsidRDefault="00B823B0" w:rsidP="00B823B0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B823B0" w:rsidRPr="007C4076" w:rsidRDefault="00B823B0" w:rsidP="00B823B0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B823B0" w:rsidRPr="007C4076" w:rsidRDefault="00B823B0" w:rsidP="00B823B0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4. Права и обязанности Сторон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B823B0" w:rsidRPr="007C4076" w:rsidRDefault="00B823B0" w:rsidP="00B823B0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823B0" w:rsidRPr="007C4076" w:rsidRDefault="00B823B0" w:rsidP="00B823B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B823B0" w:rsidRPr="007C4076" w:rsidRDefault="00B823B0" w:rsidP="00B823B0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B823B0" w:rsidRPr="007C4076" w:rsidRDefault="00B823B0" w:rsidP="00B823B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="006A0C69">
        <w:rPr>
          <w:rFonts w:ascii="Times New Roman" w:hAnsi="Times New Roman" w:cs="Times New Roman"/>
          <w:sz w:val="24"/>
          <w:szCs w:val="24"/>
        </w:rPr>
        <w:t>г. Зеленогорск</w:t>
      </w:r>
      <w:r w:rsidRPr="007C4076">
        <w:rPr>
          <w:rFonts w:ascii="Times New Roman" w:hAnsi="Times New Roman" w:cs="Times New Roman"/>
          <w:sz w:val="24"/>
          <w:szCs w:val="24"/>
        </w:rPr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4.3. Владелец обязан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</w:t>
      </w:r>
      <w:r w:rsidR="007246D8">
        <w:t>ми благоустройства территории города</w:t>
      </w:r>
      <w:r>
        <w:t xml:space="preserve"> Зеленогорска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B823B0" w:rsidRPr="007C4076" w:rsidRDefault="00B823B0" w:rsidP="00B823B0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823B0" w:rsidRPr="007C4076" w:rsidRDefault="00B823B0" w:rsidP="00B823B0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B823B0" w:rsidRPr="007C4076" w:rsidRDefault="00B823B0" w:rsidP="00B823B0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823B0" w:rsidRPr="007C4076" w:rsidRDefault="00B823B0" w:rsidP="00B823B0">
      <w:pPr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1. Не допускать в месте размещения: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нарушения покрытия места размещения Объекта;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зготовителем Объекта (колес, деталей, узлов, агрегатов), а также по окончании режима работы подвергать Объект санитарной обработке.</w:t>
      </w:r>
    </w:p>
    <w:p w:rsidR="00B823B0" w:rsidRPr="007C4076" w:rsidRDefault="00B823B0" w:rsidP="00B823B0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823B0" w:rsidRPr="007C4076" w:rsidRDefault="00B823B0" w:rsidP="00B823B0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823B0" w:rsidRPr="007C4076" w:rsidRDefault="00B823B0" w:rsidP="00B823B0">
      <w:pPr>
        <w:ind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5. Ответственность Сторон</w:t>
      </w:r>
    </w:p>
    <w:p w:rsidR="00B823B0" w:rsidRPr="007C4076" w:rsidRDefault="00B823B0" w:rsidP="00B823B0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B823B0" w:rsidRPr="007C4076" w:rsidRDefault="00B823B0" w:rsidP="00B823B0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6. Изменение и расторжение Договора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7. Прочие условия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823B0" w:rsidRPr="007C4076" w:rsidRDefault="00B823B0" w:rsidP="00B823B0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823B0" w:rsidRPr="007C4076" w:rsidRDefault="00B823B0" w:rsidP="00B823B0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B823B0" w:rsidRPr="007C4076" w:rsidRDefault="00B823B0" w:rsidP="00B823B0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B823B0" w:rsidRDefault="00B823B0" w:rsidP="00B823B0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823B0" w:rsidRPr="00477F46" w:rsidRDefault="00B823B0" w:rsidP="00B823B0">
      <w:pPr>
        <w:ind w:firstLine="851"/>
        <w:jc w:val="both"/>
      </w:pPr>
      <w:r>
        <w:t xml:space="preserve"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</w:p>
    <w:p w:rsidR="00B823B0" w:rsidRPr="007C4076" w:rsidRDefault="00B823B0" w:rsidP="00B823B0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823B0" w:rsidRPr="007C4076" w:rsidRDefault="00B823B0" w:rsidP="00B823B0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B823B0" w:rsidRPr="007C4076" w:rsidRDefault="00B823B0" w:rsidP="00B823B0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823B0" w:rsidRPr="007C4076" w:rsidTr="00F22A14">
        <w:trPr>
          <w:trHeight w:val="1728"/>
          <w:jc w:val="center"/>
        </w:trPr>
        <w:tc>
          <w:tcPr>
            <w:tcW w:w="4921" w:type="dxa"/>
            <w:hideMark/>
          </w:tcPr>
          <w:p w:rsidR="00B823B0" w:rsidRPr="007C4076" w:rsidRDefault="00B823B0" w:rsidP="00F22A14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</w:p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B823B0" w:rsidRPr="007C4076" w:rsidRDefault="00B823B0" w:rsidP="00B823B0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B823B0" w:rsidRPr="007C4076" w:rsidRDefault="00B823B0" w:rsidP="00B82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823B0" w:rsidRPr="007C4076" w:rsidRDefault="00FD59BC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Pr="00DA0F8E" w:rsidRDefault="00B823B0" w:rsidP="00B823B0">
      <w:pPr>
        <w:jc w:val="center"/>
      </w:pPr>
      <w:r w:rsidRPr="00DA0F8E">
        <w:lastRenderedPageBreak/>
        <w:t>Схема расположения Объекта</w:t>
      </w:r>
    </w:p>
    <w:p w:rsidR="00B823B0" w:rsidRPr="00DA0F8E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>
        <w:rPr>
          <w:sz w:val="20"/>
          <w:szCs w:val="20"/>
        </w:rPr>
        <w:t xml:space="preserve"> автомагазин (передвижная торговая точка)</w:t>
      </w:r>
      <w:r w:rsidR="00D85097">
        <w:rPr>
          <w:sz w:val="20"/>
          <w:szCs w:val="20"/>
        </w:rPr>
        <w:t xml:space="preserve">  в районе ул.</w:t>
      </w:r>
      <w:r w:rsidR="001A7684">
        <w:rPr>
          <w:sz w:val="20"/>
          <w:szCs w:val="20"/>
        </w:rPr>
        <w:t xml:space="preserve"> Энергетиков, 1 (район фонтана)</w:t>
      </w:r>
    </w:p>
    <w:p w:rsidR="003F7698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 w:rsidR="001A7684">
        <w:rPr>
          <w:sz w:val="20"/>
          <w:szCs w:val="20"/>
        </w:rPr>
        <w:t xml:space="preserve"> 8</w:t>
      </w:r>
      <w:r>
        <w:rPr>
          <w:sz w:val="20"/>
          <w:szCs w:val="20"/>
        </w:rPr>
        <w:t>А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</w:t>
      </w:r>
    </w:p>
    <w:p w:rsidR="00B823B0" w:rsidRPr="00DA0F8E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Совет</w:t>
      </w:r>
      <w:r w:rsidR="003F7698">
        <w:rPr>
          <w:sz w:val="20"/>
          <w:szCs w:val="20"/>
        </w:rPr>
        <w:t xml:space="preserve">а </w:t>
      </w:r>
      <w:proofErr w:type="gramStart"/>
      <w:r w:rsidR="003F7698">
        <w:rPr>
          <w:sz w:val="20"/>
          <w:szCs w:val="20"/>
        </w:rPr>
        <w:t>депутатов</w:t>
      </w:r>
      <w:proofErr w:type="gramEnd"/>
      <w:r w:rsidR="003F7698">
        <w:rPr>
          <w:sz w:val="20"/>
          <w:szCs w:val="20"/>
        </w:rPr>
        <w:t xml:space="preserve"> ЗАТО г. Зеленогорск</w:t>
      </w:r>
      <w:r w:rsidRPr="00DA0F8E">
        <w:rPr>
          <w:sz w:val="20"/>
          <w:szCs w:val="20"/>
        </w:rPr>
        <w:t xml:space="preserve">  (масштаб 1:500).</w:t>
      </w:r>
    </w:p>
    <w:p w:rsidR="00B823B0" w:rsidRPr="00DA0F8E" w:rsidRDefault="001A7684" w:rsidP="00B823B0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16,2</w:t>
      </w:r>
      <w:r w:rsidR="00B823B0" w:rsidRPr="00DA0F8E">
        <w:rPr>
          <w:sz w:val="20"/>
          <w:szCs w:val="20"/>
        </w:rPr>
        <w:t xml:space="preserve"> кв. м.</w:t>
      </w:r>
    </w:p>
    <w:p w:rsidR="00B823B0" w:rsidRDefault="00FD59BC" w:rsidP="00B823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EC2344" w:rsidRDefault="00EC2344" w:rsidP="00B823B0">
      <w:pPr>
        <w:jc w:val="center"/>
        <w:rPr>
          <w:b/>
          <w:noProof/>
          <w:sz w:val="20"/>
          <w:szCs w:val="20"/>
        </w:rPr>
      </w:pPr>
    </w:p>
    <w:p w:rsidR="00B823B0" w:rsidRDefault="00EC2344" w:rsidP="00B823B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856506" cy="7232072"/>
            <wp:effectExtent l="19050" t="1905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то_page-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0" t="16477" r="7170" b="21325"/>
                    <a:stretch/>
                  </pic:blipFill>
                  <pic:spPr bwMode="auto">
                    <a:xfrm>
                      <a:off x="0" y="0"/>
                      <a:ext cx="6900203" cy="7278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1A7684" w:rsidRDefault="001A7684" w:rsidP="00B823B0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823B0" w:rsidRPr="007C4076" w:rsidRDefault="005D1AAA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Default="00B823B0" w:rsidP="00B823B0">
      <w:pPr>
        <w:jc w:val="center"/>
      </w:pPr>
      <w:r w:rsidRPr="007C4076">
        <w:t>Расчет размера годовой платы по Договору</w:t>
      </w:r>
    </w:p>
    <w:p w:rsidR="00B823B0" w:rsidRPr="007C4076" w:rsidRDefault="005D1AAA" w:rsidP="00B823B0">
      <w:pPr>
        <w:jc w:val="center"/>
      </w:pPr>
      <w:r>
        <w:t>по лоту № 1</w:t>
      </w:r>
    </w:p>
    <w:p w:rsidR="00B823B0" w:rsidRDefault="00B823B0" w:rsidP="00B823B0">
      <w:pPr>
        <w:ind w:right="468"/>
        <w:jc w:val="both"/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B823B0" w:rsidRPr="00AA5416" w:rsidTr="00F22A14">
        <w:trPr>
          <w:trHeight w:val="276"/>
        </w:trPr>
        <w:tc>
          <w:tcPr>
            <w:tcW w:w="4394" w:type="dxa"/>
            <w:vMerge w:val="restart"/>
            <w:vAlign w:val="center"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B823B0" w:rsidRPr="00AA5416" w:rsidTr="00F22A14">
        <w:trPr>
          <w:trHeight w:val="276"/>
        </w:trPr>
        <w:tc>
          <w:tcPr>
            <w:tcW w:w="4394" w:type="dxa"/>
            <w:vMerge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размер годовой платы по договору (руб.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</w:p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B823B0" w:rsidRPr="007C4076" w:rsidRDefault="00B823B0" w:rsidP="00B823B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B823B0" w:rsidRPr="007C4076" w:rsidTr="00F22A14">
        <w:trPr>
          <w:trHeight w:val="1738"/>
        </w:trPr>
        <w:tc>
          <w:tcPr>
            <w:tcW w:w="993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B823B0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B823B0" w:rsidRPr="00F76947" w:rsidRDefault="00B823B0" w:rsidP="00F22A14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B823B0" w:rsidRDefault="00B823B0" w:rsidP="00F22A14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B823B0" w:rsidRPr="007C4076" w:rsidTr="00F22A14">
        <w:trPr>
          <w:trHeight w:val="252"/>
        </w:trPr>
        <w:tc>
          <w:tcPr>
            <w:tcW w:w="993" w:type="dxa"/>
          </w:tcPr>
          <w:p w:rsidR="00B823B0" w:rsidRPr="007C4076" w:rsidRDefault="00B80AFB" w:rsidP="00F22A14">
            <w:r>
              <w:t>8</w:t>
            </w:r>
            <w:r w:rsidR="00B823B0">
              <w:t>А</w:t>
            </w:r>
          </w:p>
        </w:tc>
        <w:tc>
          <w:tcPr>
            <w:tcW w:w="2976" w:type="dxa"/>
          </w:tcPr>
          <w:p w:rsidR="00B823B0" w:rsidRPr="007C4076" w:rsidRDefault="00B823B0" w:rsidP="00F22A14">
            <w:r>
              <w:t>1 800,19</w:t>
            </w:r>
          </w:p>
        </w:tc>
        <w:tc>
          <w:tcPr>
            <w:tcW w:w="1276" w:type="dxa"/>
          </w:tcPr>
          <w:p w:rsidR="00B823B0" w:rsidRPr="007C4076" w:rsidRDefault="00B80AFB" w:rsidP="00F22A14">
            <w:r>
              <w:t>16,2</w:t>
            </w:r>
          </w:p>
        </w:tc>
        <w:tc>
          <w:tcPr>
            <w:tcW w:w="1985" w:type="dxa"/>
            <w:shd w:val="clear" w:color="auto" w:fill="auto"/>
          </w:tcPr>
          <w:p w:rsidR="00B823B0" w:rsidRPr="007C4076" w:rsidRDefault="00B80AFB" w:rsidP="00F22A14">
            <w:r>
              <w:t>0,1</w:t>
            </w:r>
          </w:p>
        </w:tc>
        <w:tc>
          <w:tcPr>
            <w:tcW w:w="1984" w:type="dxa"/>
          </w:tcPr>
          <w:p w:rsidR="00B823B0" w:rsidRPr="004545DA" w:rsidRDefault="00B823B0" w:rsidP="00F22A14">
            <w:r w:rsidRPr="004545DA">
              <w:t>1,5</w:t>
            </w:r>
          </w:p>
        </w:tc>
        <w:tc>
          <w:tcPr>
            <w:tcW w:w="1418" w:type="dxa"/>
          </w:tcPr>
          <w:p w:rsidR="00B823B0" w:rsidRPr="004545DA" w:rsidRDefault="00B80AFB" w:rsidP="00F22A14">
            <w:r>
              <w:t>4 374,46</w:t>
            </w:r>
          </w:p>
        </w:tc>
      </w:tr>
    </w:tbl>
    <w:p w:rsidR="00B823B0" w:rsidRPr="0057744C" w:rsidRDefault="00B823B0" w:rsidP="00B823B0">
      <w:pPr>
        <w:ind w:right="-284"/>
        <w:jc w:val="both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Размер годовой п</w:t>
      </w:r>
      <w:r>
        <w:t>латы</w:t>
      </w:r>
      <w:r w:rsidR="00B80AFB">
        <w:t xml:space="preserve"> по Договору составляет 4 374</w:t>
      </w:r>
      <w:r>
        <w:t xml:space="preserve"> (</w:t>
      </w:r>
      <w:r w:rsidR="00D85097">
        <w:t xml:space="preserve">три </w:t>
      </w:r>
      <w:r>
        <w:t>тысяч</w:t>
      </w:r>
      <w:r w:rsidR="00D85097">
        <w:t>и</w:t>
      </w:r>
      <w:r w:rsidR="00B80AFB">
        <w:t xml:space="preserve"> шестьсот сорок пять) руб. 46</w:t>
      </w:r>
      <w:r w:rsidRPr="007C4076">
        <w:t xml:space="preserve"> коп.</w:t>
      </w:r>
    </w:p>
    <w:p w:rsidR="00B823B0" w:rsidRPr="007C4076" w:rsidRDefault="00B823B0" w:rsidP="00B823B0">
      <w:pPr>
        <w:ind w:right="-284"/>
        <w:jc w:val="both"/>
      </w:pPr>
      <w:r>
        <w:t xml:space="preserve">                                 </w:t>
      </w:r>
      <w:r w:rsidR="00D85097">
        <w:t xml:space="preserve">  </w:t>
      </w:r>
      <w:r w:rsidR="00B80AFB">
        <w:t xml:space="preserve">                  1800,19 х 16,2 х 0,1</w:t>
      </w:r>
      <w:r>
        <w:t xml:space="preserve"> х 1,5 = </w:t>
      </w:r>
      <w:r w:rsidR="00B80AFB">
        <w:t xml:space="preserve"> 4 374,46</w:t>
      </w:r>
      <w:r w:rsidR="004545DA" w:rsidRPr="004545DA">
        <w:t xml:space="preserve"> </w:t>
      </w:r>
      <w:r w:rsidRPr="007C4076">
        <w:t xml:space="preserve">(руб.) </w:t>
      </w:r>
    </w:p>
    <w:p w:rsidR="00B823B0" w:rsidRPr="0057744C" w:rsidRDefault="00B823B0" w:rsidP="00B823B0">
      <w:pPr>
        <w:ind w:right="-284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823B0" w:rsidRPr="00A266B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</w:t>
      </w:r>
      <w:r w:rsidR="004545DA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4545DA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6C33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D24514" w:rsidRDefault="00D24514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4514" w:rsidRDefault="00D24514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4514" w:rsidRDefault="00D24514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D24514" w:rsidRPr="007C4076" w:rsidTr="00D24514">
        <w:tc>
          <w:tcPr>
            <w:tcW w:w="5040" w:type="dxa"/>
          </w:tcPr>
          <w:p w:rsidR="00D24514" w:rsidRPr="007C4076" w:rsidRDefault="00D24514" w:rsidP="00D24514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D24514" w:rsidRPr="007C4076" w:rsidTr="00D24514">
              <w:tc>
                <w:tcPr>
                  <w:tcW w:w="5001" w:type="dxa"/>
                </w:tcPr>
                <w:p w:rsidR="00D24514" w:rsidRPr="007C4076" w:rsidRDefault="005210A3" w:rsidP="00D245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D24514" w:rsidRPr="007C4076" w:rsidRDefault="00D24514" w:rsidP="00D2451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D24514" w:rsidRPr="007C4076" w:rsidRDefault="00D24514" w:rsidP="00D2451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D24514" w:rsidRPr="007C4076" w:rsidRDefault="00D24514" w:rsidP="00D24514">
            <w:pPr>
              <w:suppressAutoHyphens/>
              <w:rPr>
                <w:b/>
              </w:rPr>
            </w:pPr>
          </w:p>
        </w:tc>
      </w:tr>
    </w:tbl>
    <w:p w:rsidR="00D24514" w:rsidRPr="007C4076" w:rsidRDefault="00D24514" w:rsidP="00D24514">
      <w:pPr>
        <w:jc w:val="center"/>
        <w:rPr>
          <w:b/>
        </w:rPr>
      </w:pPr>
    </w:p>
    <w:p w:rsidR="00D24514" w:rsidRPr="007C4076" w:rsidRDefault="00D24514" w:rsidP="00D24514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D24514" w:rsidRPr="007C4076" w:rsidRDefault="00F915EF" w:rsidP="00D24514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D24514" w:rsidRPr="007C4076" w:rsidRDefault="00D24514" w:rsidP="00D24514">
      <w:pPr>
        <w:rPr>
          <w:b/>
        </w:rPr>
      </w:pPr>
    </w:p>
    <w:p w:rsidR="00D24514" w:rsidRPr="007C4076" w:rsidRDefault="00D24514" w:rsidP="00D24514">
      <w:pPr>
        <w:jc w:val="center"/>
      </w:pPr>
      <w:r w:rsidRPr="007C4076">
        <w:t>ДОГОВОР</w:t>
      </w:r>
    </w:p>
    <w:p w:rsidR="00D24514" w:rsidRPr="007C4076" w:rsidRDefault="00D24514" w:rsidP="00D24514">
      <w:pPr>
        <w:jc w:val="center"/>
      </w:pPr>
      <w:r w:rsidRPr="007C4076">
        <w:t>на установку и эксплуатацию нестационарного торгового объекта</w:t>
      </w:r>
    </w:p>
    <w:p w:rsidR="00D24514" w:rsidRPr="007C4076" w:rsidRDefault="00D24514" w:rsidP="00D24514"/>
    <w:p w:rsidR="00D24514" w:rsidRPr="007C4076" w:rsidRDefault="00D24514" w:rsidP="00D2451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10A3">
        <w:rPr>
          <w:rFonts w:ascii="Times New Roman" w:hAnsi="Times New Roman" w:cs="Times New Roman"/>
          <w:sz w:val="24"/>
          <w:szCs w:val="24"/>
        </w:rPr>
        <w:t xml:space="preserve">                 «__» ______2023</w:t>
      </w:r>
    </w:p>
    <w:p w:rsidR="00D24514" w:rsidRPr="007C4076" w:rsidRDefault="00D24514" w:rsidP="00D24514">
      <w:pPr>
        <w:jc w:val="both"/>
      </w:pPr>
      <w:r w:rsidRPr="007C4076">
        <w:t>Красноярский край</w:t>
      </w:r>
    </w:p>
    <w:p w:rsidR="00D24514" w:rsidRPr="007C4076" w:rsidRDefault="00D24514" w:rsidP="00D24514">
      <w:pPr>
        <w:jc w:val="both"/>
      </w:pPr>
    </w:p>
    <w:p w:rsidR="00D24514" w:rsidRPr="007C4076" w:rsidRDefault="00D24514" w:rsidP="00D24514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</w:t>
      </w:r>
      <w:r>
        <w:t>____</w:t>
      </w:r>
      <w:r w:rsidRPr="007C4076">
        <w:t>_____,</w:t>
      </w:r>
      <w:r w:rsidRPr="007C4076">
        <w:rPr>
          <w:sz w:val="28"/>
          <w:szCs w:val="28"/>
        </w:rPr>
        <w:t xml:space="preserve"> </w:t>
      </w:r>
    </w:p>
    <w:p w:rsidR="00D24514" w:rsidRPr="007C4076" w:rsidRDefault="00D24514" w:rsidP="00D24514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D24514" w:rsidRPr="007C4076" w:rsidRDefault="00D24514" w:rsidP="00D24514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D24514" w:rsidRPr="007C4076" w:rsidRDefault="00D24514" w:rsidP="00D24514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D24514" w:rsidRPr="007C4076" w:rsidRDefault="00D24514" w:rsidP="00D24514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D24514" w:rsidRPr="007C4076" w:rsidRDefault="00D24514" w:rsidP="00D24514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D24514" w:rsidRPr="007C4076" w:rsidRDefault="00D24514" w:rsidP="00D24514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</w:t>
      </w:r>
      <w:r w:rsidR="005210A3">
        <w:t xml:space="preserve"> г. Зеленогорск</w:t>
      </w:r>
      <w:r w:rsidRPr="007C4076">
        <w:t xml:space="preserve">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D24514" w:rsidRPr="007C4076" w:rsidRDefault="00D24514" w:rsidP="00D24514">
      <w:pPr>
        <w:ind w:firstLine="851"/>
        <w:jc w:val="both"/>
      </w:pPr>
    </w:p>
    <w:p w:rsidR="00D24514" w:rsidRDefault="00D24514" w:rsidP="00D24514">
      <w:pPr>
        <w:pStyle w:val="a4"/>
        <w:numPr>
          <w:ilvl w:val="0"/>
          <w:numId w:val="14"/>
        </w:numPr>
      </w:pPr>
      <w:r w:rsidRPr="007C4076">
        <w:t>Предмет Договора</w:t>
      </w:r>
    </w:p>
    <w:p w:rsidR="00D24514" w:rsidRPr="007C4076" w:rsidRDefault="00D24514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D24514" w:rsidRPr="007C4076" w:rsidRDefault="00D24514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</w:t>
      </w:r>
      <w:r w:rsidR="00D05D72">
        <w:rPr>
          <w:rFonts w:eastAsia="Times New Roman"/>
          <w:color w:val="auto"/>
        </w:rPr>
        <w:t>в</w:t>
      </w:r>
      <w:proofErr w:type="gramEnd"/>
      <w:r w:rsidR="00D05D72">
        <w:rPr>
          <w:rFonts w:eastAsia="Times New Roman"/>
          <w:color w:val="auto"/>
        </w:rPr>
        <w:t xml:space="preserve"> ЗАТО г. Зеленогорск</w:t>
      </w:r>
      <w:r w:rsidRPr="007C4076">
        <w:rPr>
          <w:rFonts w:eastAsia="Times New Roman"/>
          <w:color w:val="auto"/>
        </w:rPr>
        <w:t xml:space="preserve"> (далее - Схема)</w:t>
      </w:r>
      <w:r w:rsidRPr="007C4076">
        <w:rPr>
          <w:color w:val="auto"/>
        </w:rPr>
        <w:t>:</w:t>
      </w:r>
    </w:p>
    <w:p w:rsidR="00D24514" w:rsidRPr="007512F9" w:rsidRDefault="00D24514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93;</w:t>
      </w:r>
      <w:r w:rsidRPr="007512F9">
        <w:rPr>
          <w:color w:val="auto"/>
        </w:rPr>
        <w:t xml:space="preserve"> </w:t>
      </w:r>
    </w:p>
    <w:p w:rsidR="00D24514" w:rsidRPr="007512F9" w:rsidRDefault="00D24514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киоск</w:t>
      </w:r>
      <w:r w:rsidRPr="007512F9">
        <w:rPr>
          <w:color w:val="auto"/>
        </w:rPr>
        <w:t xml:space="preserve">; </w:t>
      </w:r>
    </w:p>
    <w:p w:rsidR="00D24514" w:rsidRPr="007512F9" w:rsidRDefault="00D24514" w:rsidP="00D24514">
      <w:pPr>
        <w:ind w:firstLine="851"/>
        <w:jc w:val="both"/>
      </w:pPr>
      <w:r w:rsidRPr="007512F9">
        <w:t>адресный ориентир расположения Объекта –</w:t>
      </w:r>
      <w:r>
        <w:t xml:space="preserve"> район магазина «Енисей»</w:t>
      </w:r>
      <w:r w:rsidRPr="007512F9">
        <w:t xml:space="preserve">; </w:t>
      </w:r>
    </w:p>
    <w:p w:rsidR="00D24514" w:rsidRPr="007512F9" w:rsidRDefault="00D24514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D24514" w:rsidRPr="007512F9" w:rsidRDefault="00D24514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</w:t>
      </w:r>
      <w:r>
        <w:rPr>
          <w:color w:val="auto"/>
        </w:rPr>
        <w:t xml:space="preserve"> части, занимаемая Объектом – 14,0</w:t>
      </w:r>
      <w:r w:rsidRPr="007512F9">
        <w:rPr>
          <w:color w:val="auto"/>
        </w:rPr>
        <w:t xml:space="preserve"> кв. м;</w:t>
      </w:r>
    </w:p>
    <w:p w:rsidR="00D24514" w:rsidRDefault="009A3A49" w:rsidP="00D24514">
      <w:pPr>
        <w:ind w:firstLine="851"/>
        <w:jc w:val="both"/>
      </w:pPr>
      <w:r>
        <w:t xml:space="preserve">вид деятельности </w:t>
      </w:r>
      <w:r w:rsidR="00D24514">
        <w:t>Объекта – торговля продовольственными товарами или непродовольственными товарами</w:t>
      </w:r>
      <w:r w:rsidR="00D24514" w:rsidRPr="007512F9">
        <w:t>;</w:t>
      </w:r>
    </w:p>
    <w:p w:rsidR="00D24514" w:rsidRPr="007512F9" w:rsidRDefault="00D24514" w:rsidP="00D24514">
      <w:pPr>
        <w:ind w:firstLine="851"/>
        <w:jc w:val="both"/>
      </w:pPr>
      <w:r>
        <w:t>специализация Объекта (при ее наличии</w:t>
      </w:r>
      <w:proofErr w:type="gramStart"/>
      <w:r>
        <w:t>) -  -;</w:t>
      </w:r>
      <w:proofErr w:type="gramEnd"/>
    </w:p>
    <w:p w:rsidR="00D24514" w:rsidRPr="006B4419" w:rsidRDefault="00D24514" w:rsidP="00D24514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D24514" w:rsidRPr="006B4419" w:rsidRDefault="00D24514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D24514" w:rsidRPr="006B4419" w:rsidRDefault="00D24514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D24514" w:rsidRPr="007C4076" w:rsidRDefault="00D24514" w:rsidP="00D24514">
      <w:pPr>
        <w:ind w:firstLine="851"/>
      </w:pPr>
      <w:r w:rsidRPr="007C4076">
        <w:t>2. Срок действия Договора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D24514" w:rsidRPr="007C4076" w:rsidRDefault="00D24514" w:rsidP="00D24514">
      <w:pPr>
        <w:ind w:firstLine="851"/>
        <w:jc w:val="both"/>
      </w:pPr>
      <w:r w:rsidRPr="007C4076">
        <w:t>с   _______________________     до  _________________.</w:t>
      </w:r>
    </w:p>
    <w:p w:rsidR="00D24514" w:rsidRPr="007C4076" w:rsidRDefault="00D24514" w:rsidP="00D24514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D24514" w:rsidRPr="007C4076" w:rsidRDefault="00D24514" w:rsidP="00D24514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D24514" w:rsidRPr="007C4076" w:rsidRDefault="00D24514" w:rsidP="00D24514">
      <w:pPr>
        <w:tabs>
          <w:tab w:val="left" w:pos="-2552"/>
        </w:tabs>
        <w:ind w:right="5" w:firstLine="851"/>
        <w:jc w:val="both"/>
      </w:pPr>
    </w:p>
    <w:p w:rsidR="00D24514" w:rsidRPr="007C4076" w:rsidRDefault="00D24514" w:rsidP="00D24514">
      <w:pPr>
        <w:ind w:firstLine="851"/>
      </w:pPr>
      <w:r w:rsidRPr="007C4076">
        <w:t>3. Платежи и расчеты по Договору</w:t>
      </w:r>
    </w:p>
    <w:p w:rsidR="00D24514" w:rsidRPr="007C4076" w:rsidRDefault="00D24514" w:rsidP="00D24514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D24514" w:rsidRPr="007C4076" w:rsidRDefault="00D24514" w:rsidP="00D24514">
      <w:pPr>
        <w:ind w:firstLine="851"/>
        <w:jc w:val="both"/>
      </w:pPr>
      <w:r w:rsidRPr="007C4076">
        <w:t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</w:t>
      </w:r>
      <w:r w:rsidR="00051083">
        <w:t xml:space="preserve">а </w:t>
      </w:r>
      <w:proofErr w:type="gramStart"/>
      <w:r w:rsidR="00051083">
        <w:t>депутатов</w:t>
      </w:r>
      <w:proofErr w:type="gramEnd"/>
      <w:r w:rsidR="00051083">
        <w:t xml:space="preserve"> ЗАТО г. Зеленогорск</w:t>
      </w:r>
      <w:r w:rsidRPr="007C4076">
        <w:t xml:space="preserve"> (далее - Методика). 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</w:t>
      </w:r>
      <w:r>
        <w:t>составляет 3 402,36</w:t>
      </w:r>
      <w:r w:rsidRPr="009A3AD5">
        <w:t xml:space="preserve"> рублей</w:t>
      </w:r>
      <w:r w:rsidRPr="007C4076">
        <w:t>.</w:t>
      </w:r>
    </w:p>
    <w:p w:rsidR="00D24514" w:rsidRPr="007C4076" w:rsidRDefault="00D24514" w:rsidP="00D24514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D24514" w:rsidRPr="007C4076" w:rsidRDefault="00D24514" w:rsidP="00D245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D24514" w:rsidRPr="007C4076" w:rsidRDefault="00D24514" w:rsidP="00D24514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5210A3" w:rsidRDefault="005210A3" w:rsidP="005210A3">
      <w:pPr>
        <w:ind w:firstLine="851"/>
        <w:jc w:val="both"/>
      </w:pPr>
      <w:r>
        <w:t xml:space="preserve">Получатель: </w:t>
      </w:r>
    </w:p>
    <w:p w:rsidR="005210A3" w:rsidRDefault="005210A3" w:rsidP="005210A3">
      <w:pPr>
        <w:ind w:firstLine="851"/>
        <w:jc w:val="both"/>
      </w:pPr>
      <w:r>
        <w:t>УФК по Красноярскому краю (</w:t>
      </w:r>
      <w:proofErr w:type="gramStart"/>
      <w:r>
        <w:t>Администрация</w:t>
      </w:r>
      <w:proofErr w:type="gramEnd"/>
      <w:r>
        <w:t xml:space="preserve"> ЗАТО г. Зеленогорск, л/с 04193001840)</w:t>
      </w:r>
    </w:p>
    <w:p w:rsidR="005210A3" w:rsidRDefault="005210A3" w:rsidP="005210A3">
      <w:pPr>
        <w:ind w:firstLine="851"/>
        <w:jc w:val="both"/>
      </w:pPr>
      <w:r>
        <w:t>ИНН 2453004800, КПП 245301001</w:t>
      </w:r>
    </w:p>
    <w:p w:rsidR="005210A3" w:rsidRDefault="005210A3" w:rsidP="005210A3">
      <w:pPr>
        <w:ind w:firstLine="851"/>
        <w:jc w:val="both"/>
      </w:pPr>
      <w:r>
        <w:t xml:space="preserve">Банк получателя: </w:t>
      </w:r>
    </w:p>
    <w:p w:rsidR="005210A3" w:rsidRDefault="005210A3" w:rsidP="005210A3">
      <w:pPr>
        <w:ind w:firstLine="851"/>
        <w:jc w:val="both"/>
      </w:pPr>
      <w:r>
        <w:t>Отделение Красноярск/ УФК по Красноярскому краю, г. Красноярск</w:t>
      </w:r>
    </w:p>
    <w:p w:rsidR="005210A3" w:rsidRDefault="005210A3" w:rsidP="005210A3">
      <w:pPr>
        <w:ind w:firstLine="851"/>
        <w:jc w:val="both"/>
      </w:pPr>
      <w:r>
        <w:t>БИК: 010407105</w:t>
      </w:r>
    </w:p>
    <w:p w:rsidR="005210A3" w:rsidRDefault="005210A3" w:rsidP="005210A3">
      <w:pPr>
        <w:ind w:firstLine="851"/>
        <w:jc w:val="both"/>
      </w:pPr>
      <w:r>
        <w:t>Единый казначейский счет (ЕКС): 40102810245370000011</w:t>
      </w:r>
    </w:p>
    <w:p w:rsidR="005210A3" w:rsidRDefault="005210A3" w:rsidP="005210A3">
      <w:pPr>
        <w:ind w:firstLine="851"/>
        <w:jc w:val="both"/>
      </w:pPr>
      <w:r>
        <w:t>Номер казначейского счета: 03100643000000011900</w:t>
      </w:r>
    </w:p>
    <w:p w:rsidR="005210A3" w:rsidRDefault="005210A3" w:rsidP="005210A3">
      <w:pPr>
        <w:ind w:firstLine="851"/>
        <w:jc w:val="both"/>
      </w:pPr>
      <w:r>
        <w:t>Код по ОКТМО: 04737000</w:t>
      </w:r>
    </w:p>
    <w:p w:rsidR="005210A3" w:rsidRDefault="005210A3" w:rsidP="005210A3">
      <w:pPr>
        <w:ind w:firstLine="851"/>
        <w:jc w:val="both"/>
      </w:pPr>
      <w:r>
        <w:t>Код бюджетной классификации: 018 111 09080 04 0000 120</w:t>
      </w:r>
    </w:p>
    <w:p w:rsidR="005210A3" w:rsidRPr="007C4076" w:rsidRDefault="005210A3" w:rsidP="005210A3">
      <w:pPr>
        <w:ind w:firstLine="851"/>
        <w:jc w:val="both"/>
      </w:pPr>
      <w:r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>
        <w:t>от</w:t>
      </w:r>
      <w:proofErr w:type="gramEnd"/>
      <w:r>
        <w:t xml:space="preserve"> ________№___, период с_______ по ______».</w:t>
      </w:r>
    </w:p>
    <w:p w:rsidR="00D24514" w:rsidRPr="007C4076" w:rsidRDefault="00D24514" w:rsidP="00D24514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D24514" w:rsidRPr="007C4076" w:rsidRDefault="00D24514" w:rsidP="00D24514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D24514" w:rsidRPr="007C4076" w:rsidRDefault="00D24514" w:rsidP="00D24514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D24514" w:rsidRPr="007C4076" w:rsidRDefault="00D24514" w:rsidP="00D24514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D24514" w:rsidRPr="007C4076" w:rsidRDefault="00D24514" w:rsidP="00D245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D24514" w:rsidRPr="007C4076" w:rsidRDefault="00D24514" w:rsidP="00D245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D24514" w:rsidRPr="007C4076" w:rsidRDefault="00D24514" w:rsidP="00D245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D24514" w:rsidRPr="007C4076" w:rsidRDefault="00D24514" w:rsidP="00D245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D24514" w:rsidRPr="007C4076" w:rsidRDefault="00D24514" w:rsidP="00D24514">
      <w:pPr>
        <w:ind w:firstLine="851"/>
      </w:pPr>
    </w:p>
    <w:p w:rsidR="00D24514" w:rsidRPr="007C4076" w:rsidRDefault="00D24514" w:rsidP="00D24514">
      <w:pPr>
        <w:ind w:firstLine="851"/>
      </w:pPr>
      <w:r w:rsidRPr="007C4076">
        <w:t>4. Права и обязанности Сторон</w:t>
      </w:r>
    </w:p>
    <w:p w:rsidR="00D24514" w:rsidRPr="007C4076" w:rsidRDefault="00D24514" w:rsidP="00D245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D24514" w:rsidRPr="007C4076" w:rsidRDefault="00D24514" w:rsidP="00D24514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D24514" w:rsidRPr="007C4076" w:rsidRDefault="00D24514" w:rsidP="00D2451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D24514" w:rsidRPr="007C4076" w:rsidRDefault="00D24514" w:rsidP="00D245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D24514" w:rsidRPr="007C4076" w:rsidRDefault="00D24514" w:rsidP="00D24514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D24514" w:rsidRPr="007C4076" w:rsidRDefault="00D24514" w:rsidP="00D24514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D24514" w:rsidRPr="007C4076" w:rsidRDefault="00D24514" w:rsidP="00D24514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D24514" w:rsidRPr="007C4076" w:rsidRDefault="00D24514" w:rsidP="00D24514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D24514" w:rsidRPr="007C4076" w:rsidRDefault="00D24514" w:rsidP="00D2451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="00703CAE">
        <w:rPr>
          <w:rFonts w:ascii="Times New Roman" w:hAnsi="Times New Roman" w:cs="Times New Roman"/>
          <w:sz w:val="24"/>
          <w:szCs w:val="24"/>
        </w:rPr>
        <w:t>г. Зеленогорск</w:t>
      </w:r>
      <w:r w:rsidRPr="007C4076">
        <w:rPr>
          <w:rFonts w:ascii="Times New Roman" w:hAnsi="Times New Roman" w:cs="Times New Roman"/>
          <w:sz w:val="24"/>
          <w:szCs w:val="24"/>
        </w:rPr>
        <w:t>.</w:t>
      </w:r>
    </w:p>
    <w:p w:rsidR="00D24514" w:rsidRPr="007C4076" w:rsidRDefault="00D24514" w:rsidP="00D24514">
      <w:pPr>
        <w:ind w:firstLine="851"/>
        <w:jc w:val="both"/>
      </w:pPr>
      <w:r w:rsidRPr="007C4076">
        <w:t>4.3. Владелец обязан: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D24514" w:rsidRPr="007C4076" w:rsidRDefault="00D24514" w:rsidP="00D245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ми благоустройства территории г. Зеленогорска</w:t>
      </w:r>
      <w:r w:rsidRPr="007C4076">
        <w:t>.</w:t>
      </w:r>
    </w:p>
    <w:p w:rsidR="00D24514" w:rsidRPr="007C4076" w:rsidRDefault="00D24514" w:rsidP="00D24514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D24514" w:rsidRPr="007C4076" w:rsidRDefault="00D24514" w:rsidP="00D24514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514" w:rsidRPr="007C4076" w:rsidRDefault="00D24514" w:rsidP="00D245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D24514" w:rsidRPr="007C4076" w:rsidRDefault="00D24514" w:rsidP="00D24514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D24514" w:rsidRPr="007C4076" w:rsidRDefault="00D24514" w:rsidP="00D24514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D24514" w:rsidRPr="00477F46" w:rsidRDefault="00D24514" w:rsidP="00D24514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D24514" w:rsidRPr="00477F46" w:rsidRDefault="00D24514" w:rsidP="00D24514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D24514" w:rsidRPr="00477F46" w:rsidRDefault="00D24514" w:rsidP="00D24514">
      <w:pPr>
        <w:ind w:firstLine="851"/>
        <w:jc w:val="both"/>
      </w:pPr>
      <w:r w:rsidRPr="00477F46">
        <w:t>- возведение капитальных строений;</w:t>
      </w:r>
    </w:p>
    <w:p w:rsidR="00D24514" w:rsidRPr="00477F46" w:rsidRDefault="00D24514" w:rsidP="00D24514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D24514" w:rsidRPr="00477F46" w:rsidRDefault="00D24514" w:rsidP="00D24514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D24514" w:rsidRPr="00477F46" w:rsidRDefault="00D24514" w:rsidP="00D24514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D24514" w:rsidRPr="00DB7EA6" w:rsidRDefault="00D24514" w:rsidP="00D24514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D24514" w:rsidRPr="007C4076" w:rsidRDefault="00D24514" w:rsidP="00D24514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D24514" w:rsidRPr="007C4076" w:rsidRDefault="00D24514" w:rsidP="00D245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D24514" w:rsidRPr="007C4076" w:rsidRDefault="00D24514" w:rsidP="00D24514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D24514" w:rsidRPr="007C4076" w:rsidRDefault="00D24514" w:rsidP="00D245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D24514" w:rsidRPr="007C4076" w:rsidRDefault="00D24514" w:rsidP="00D24514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D24514" w:rsidRPr="007C4076" w:rsidRDefault="00D24514" w:rsidP="00D24514">
      <w:pPr>
        <w:ind w:firstLine="851"/>
        <w:jc w:val="both"/>
      </w:pPr>
    </w:p>
    <w:p w:rsidR="00D24514" w:rsidRPr="007C4076" w:rsidRDefault="00D24514" w:rsidP="00D24514">
      <w:pPr>
        <w:ind w:firstLine="851"/>
      </w:pPr>
      <w:r w:rsidRPr="007C4076">
        <w:t>5. Ответственность Сторон</w:t>
      </w:r>
    </w:p>
    <w:p w:rsidR="00D24514" w:rsidRPr="007C4076" w:rsidRDefault="00D24514" w:rsidP="00D24514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D24514" w:rsidRPr="007C4076" w:rsidRDefault="00D24514" w:rsidP="00D24514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D24514" w:rsidRPr="007C4076" w:rsidRDefault="00D24514" w:rsidP="00D245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D24514" w:rsidRPr="007C4076" w:rsidRDefault="00D24514" w:rsidP="00D245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D24514" w:rsidRPr="007C4076" w:rsidRDefault="00D24514" w:rsidP="00D24514">
      <w:pPr>
        <w:ind w:firstLine="851"/>
      </w:pPr>
    </w:p>
    <w:p w:rsidR="00D24514" w:rsidRPr="007C4076" w:rsidRDefault="00D24514" w:rsidP="00D24514">
      <w:pPr>
        <w:ind w:firstLine="851"/>
      </w:pPr>
      <w:r w:rsidRPr="007C4076">
        <w:t>6. Изменение и расторжение Договора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D24514" w:rsidRPr="007C4076" w:rsidRDefault="00D24514" w:rsidP="00D24514">
      <w:pPr>
        <w:ind w:firstLine="851"/>
      </w:pPr>
    </w:p>
    <w:p w:rsidR="00D24514" w:rsidRPr="007C4076" w:rsidRDefault="00D24514" w:rsidP="00D24514">
      <w:pPr>
        <w:ind w:firstLine="851"/>
      </w:pPr>
      <w:r w:rsidRPr="007C4076">
        <w:t>7. Прочие условия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D24514" w:rsidRPr="007C4076" w:rsidRDefault="00D24514" w:rsidP="00D24514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D24514" w:rsidRPr="007C4076" w:rsidRDefault="00D24514" w:rsidP="00D24514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D24514" w:rsidRPr="007C4076" w:rsidRDefault="00D24514" w:rsidP="00D24514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D24514" w:rsidRDefault="00D24514" w:rsidP="00D24514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24514" w:rsidRPr="00477F46" w:rsidRDefault="00D24514" w:rsidP="00D24514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D24514" w:rsidRPr="007C4076" w:rsidRDefault="00D24514" w:rsidP="00D24514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24514" w:rsidRPr="007C4076" w:rsidRDefault="00D24514" w:rsidP="00D24514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D24514" w:rsidRPr="007C4076" w:rsidRDefault="00D24514" w:rsidP="00D24514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D24514" w:rsidRPr="007C4076" w:rsidRDefault="00D24514" w:rsidP="00D24514">
      <w:pPr>
        <w:ind w:firstLine="851"/>
      </w:pPr>
    </w:p>
    <w:p w:rsidR="00D24514" w:rsidRPr="007C4076" w:rsidRDefault="00D24514" w:rsidP="00D24514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D24514" w:rsidRPr="007C4076" w:rsidTr="00D24514">
        <w:trPr>
          <w:trHeight w:val="1728"/>
          <w:jc w:val="center"/>
        </w:trPr>
        <w:tc>
          <w:tcPr>
            <w:tcW w:w="4921" w:type="dxa"/>
            <w:hideMark/>
          </w:tcPr>
          <w:p w:rsidR="00D24514" w:rsidRPr="007C4076" w:rsidRDefault="00D24514" w:rsidP="00D24514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D24514" w:rsidRPr="007C4076" w:rsidRDefault="00D24514" w:rsidP="00D245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24514" w:rsidRPr="007C4076" w:rsidRDefault="00D24514" w:rsidP="00D245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D24514" w:rsidRPr="007C4076" w:rsidRDefault="00D24514" w:rsidP="00D245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D24514" w:rsidRPr="007C4076" w:rsidRDefault="00D24514" w:rsidP="00D24514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D24514" w:rsidRPr="007C4076" w:rsidRDefault="00D24514" w:rsidP="00D2451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D24514" w:rsidRPr="007C4076" w:rsidRDefault="00D24514" w:rsidP="00D245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D24514" w:rsidRPr="007C4076" w:rsidRDefault="00D24514" w:rsidP="00D245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D24514" w:rsidRPr="007C4076" w:rsidRDefault="00D24514" w:rsidP="00D2451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D24514" w:rsidRPr="007C4076" w:rsidRDefault="00D24514" w:rsidP="00D2451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D24514" w:rsidRPr="007C4076" w:rsidRDefault="00D24514" w:rsidP="00D245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D24514" w:rsidRPr="007C4076" w:rsidRDefault="00D24514" w:rsidP="00D24514">
            <w:pPr>
              <w:spacing w:line="276" w:lineRule="auto"/>
              <w:ind w:firstLine="851"/>
              <w:rPr>
                <w:lang w:eastAsia="en-US"/>
              </w:rPr>
            </w:pPr>
          </w:p>
          <w:p w:rsidR="00D24514" w:rsidRPr="007C4076" w:rsidRDefault="00D24514" w:rsidP="00D245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D24514" w:rsidRPr="007C4076" w:rsidRDefault="00D24514" w:rsidP="00D245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D24514" w:rsidRPr="007C4076" w:rsidRDefault="00D24514" w:rsidP="00D245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D24514" w:rsidRPr="007C4076" w:rsidRDefault="00D24514" w:rsidP="00D24514">
      <w:pPr>
        <w:ind w:firstLine="851"/>
        <w:rPr>
          <w:rFonts w:eastAsiaTheme="minorHAnsi"/>
          <w:lang w:eastAsia="en-US"/>
        </w:rPr>
      </w:pPr>
    </w:p>
    <w:p w:rsidR="00D24514" w:rsidRPr="007C4076" w:rsidRDefault="00D24514" w:rsidP="00D24514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D24514" w:rsidRPr="007C4076" w:rsidRDefault="00D24514" w:rsidP="00D24514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D24514" w:rsidRPr="007C4076" w:rsidRDefault="00D24514" w:rsidP="00D245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D24514" w:rsidRPr="007C4076" w:rsidRDefault="00D24514" w:rsidP="00D245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D24514" w:rsidRPr="007C4076" w:rsidRDefault="00D24514" w:rsidP="00D245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D24514" w:rsidRPr="007C4076" w:rsidRDefault="00D24514" w:rsidP="00D245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D24514" w:rsidRPr="007C4076" w:rsidRDefault="00D24514" w:rsidP="00D245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D24514" w:rsidRPr="007C4076" w:rsidRDefault="00D24514" w:rsidP="00D24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24514" w:rsidRPr="007C4076" w:rsidTr="00D245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24514" w:rsidRPr="007C4076" w:rsidRDefault="00D24514" w:rsidP="00D245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D24514" w:rsidRDefault="00D24514" w:rsidP="00D24514"/>
          <w:p w:rsidR="00D05D72" w:rsidRDefault="00D05D72" w:rsidP="00D24514"/>
          <w:p w:rsidR="00D05D72" w:rsidRPr="007C4076" w:rsidRDefault="00D05D72" w:rsidP="00D24514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D24514" w:rsidRPr="007C4076" w:rsidTr="00D24514">
              <w:tc>
                <w:tcPr>
                  <w:tcW w:w="3826" w:type="dxa"/>
                </w:tcPr>
                <w:p w:rsidR="00D24514" w:rsidRPr="007C4076" w:rsidRDefault="00D24514" w:rsidP="00D245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D24514" w:rsidRPr="007C4076" w:rsidRDefault="00D24514" w:rsidP="00D245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D24514" w:rsidRPr="007C4076" w:rsidRDefault="00D05D72" w:rsidP="00D245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D24514" w:rsidRPr="007C4076" w:rsidRDefault="00D24514" w:rsidP="00D245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D24514" w:rsidRPr="007C4076" w:rsidRDefault="00D24514" w:rsidP="00D24514">
            <w:pPr>
              <w:ind w:firstLine="426"/>
            </w:pPr>
          </w:p>
        </w:tc>
      </w:tr>
    </w:tbl>
    <w:p w:rsidR="00D24514" w:rsidRPr="00DA0F8E" w:rsidRDefault="00D24514" w:rsidP="00D24514">
      <w:pPr>
        <w:jc w:val="center"/>
      </w:pPr>
      <w:r w:rsidRPr="00DA0F8E">
        <w:lastRenderedPageBreak/>
        <w:t>Схема расположения Объекта</w:t>
      </w:r>
    </w:p>
    <w:p w:rsidR="00D24514" w:rsidRPr="00DA0F8E" w:rsidRDefault="00D24514" w:rsidP="00D24514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>
        <w:rPr>
          <w:sz w:val="20"/>
          <w:szCs w:val="20"/>
        </w:rPr>
        <w:t xml:space="preserve"> киоск в районе магазина «Енисей»</w:t>
      </w:r>
    </w:p>
    <w:p w:rsidR="00D05D72" w:rsidRDefault="00D24514" w:rsidP="00D24514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>
        <w:rPr>
          <w:sz w:val="20"/>
          <w:szCs w:val="20"/>
        </w:rPr>
        <w:t xml:space="preserve"> 93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</w:t>
      </w:r>
    </w:p>
    <w:p w:rsidR="00D24514" w:rsidRPr="00DA0F8E" w:rsidRDefault="00D24514" w:rsidP="00D24514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Совет</w:t>
      </w:r>
      <w:r w:rsidR="00D05D72">
        <w:rPr>
          <w:sz w:val="20"/>
          <w:szCs w:val="20"/>
        </w:rPr>
        <w:t xml:space="preserve">а </w:t>
      </w:r>
      <w:proofErr w:type="gramStart"/>
      <w:r w:rsidR="00D05D72">
        <w:rPr>
          <w:sz w:val="20"/>
          <w:szCs w:val="20"/>
        </w:rPr>
        <w:t>депутатов</w:t>
      </w:r>
      <w:proofErr w:type="gramEnd"/>
      <w:r w:rsidR="00D05D72">
        <w:rPr>
          <w:sz w:val="20"/>
          <w:szCs w:val="20"/>
        </w:rPr>
        <w:t xml:space="preserve"> ЗАТО г. Зеленогорск</w:t>
      </w:r>
      <w:r w:rsidRPr="00DA0F8E">
        <w:rPr>
          <w:sz w:val="20"/>
          <w:szCs w:val="20"/>
        </w:rPr>
        <w:t xml:space="preserve">  (масштаб 1:500).</w:t>
      </w:r>
    </w:p>
    <w:p w:rsidR="00D24514" w:rsidRPr="00DA0F8E" w:rsidRDefault="00D24514" w:rsidP="00D24514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14,0</w:t>
      </w:r>
      <w:r w:rsidRPr="00DA0F8E">
        <w:rPr>
          <w:sz w:val="20"/>
          <w:szCs w:val="20"/>
        </w:rPr>
        <w:t xml:space="preserve"> кв. м.</w:t>
      </w:r>
    </w:p>
    <w:p w:rsidR="00D24514" w:rsidRDefault="00D05D72" w:rsidP="00D245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2</w:t>
      </w: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B0EFA48" wp14:editId="58A45C85">
            <wp:extent cx="6096000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 Район магазина Енисей ул. Мира, 25-93i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24514" w:rsidRPr="007C4076" w:rsidTr="00D245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24514" w:rsidRPr="007C4076" w:rsidRDefault="00D24514" w:rsidP="00D245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D24514" w:rsidRPr="007C4076" w:rsidTr="00D24514">
              <w:tc>
                <w:tcPr>
                  <w:tcW w:w="3826" w:type="dxa"/>
                </w:tcPr>
                <w:p w:rsidR="00D24514" w:rsidRPr="007C4076" w:rsidRDefault="00D24514" w:rsidP="00D245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D24514" w:rsidRPr="007C4076" w:rsidRDefault="00D24514" w:rsidP="00D245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D24514" w:rsidRPr="007C4076" w:rsidRDefault="00D05D72" w:rsidP="00D245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D24514" w:rsidRPr="007C4076" w:rsidRDefault="00D24514" w:rsidP="00D2451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D24514" w:rsidRPr="007C4076" w:rsidRDefault="00D24514" w:rsidP="00D24514">
            <w:pPr>
              <w:ind w:firstLine="426"/>
            </w:pPr>
          </w:p>
        </w:tc>
      </w:tr>
    </w:tbl>
    <w:p w:rsidR="00D24514" w:rsidRDefault="00D24514" w:rsidP="00D24514">
      <w:pPr>
        <w:jc w:val="center"/>
      </w:pPr>
      <w:r w:rsidRPr="007C4076">
        <w:t>Расчет размера годовой платы по Договору</w:t>
      </w:r>
    </w:p>
    <w:p w:rsidR="00D24514" w:rsidRPr="007C4076" w:rsidRDefault="00D24514" w:rsidP="00D24514">
      <w:pPr>
        <w:jc w:val="center"/>
      </w:pPr>
      <w:r>
        <w:t>по лоту № 1</w:t>
      </w:r>
    </w:p>
    <w:p w:rsidR="00D24514" w:rsidRDefault="00D24514" w:rsidP="00D24514">
      <w:pPr>
        <w:ind w:right="468"/>
        <w:jc w:val="both"/>
      </w:pP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D24514" w:rsidRPr="00AA5416" w:rsidTr="00D24514">
        <w:trPr>
          <w:trHeight w:val="276"/>
        </w:trPr>
        <w:tc>
          <w:tcPr>
            <w:tcW w:w="4394" w:type="dxa"/>
            <w:vMerge w:val="restart"/>
            <w:vAlign w:val="center"/>
          </w:tcPr>
          <w:p w:rsidR="00D24514" w:rsidRPr="00AA5416" w:rsidRDefault="00D24514" w:rsidP="00D24514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D24514" w:rsidRPr="00AA5416" w:rsidTr="00D24514">
        <w:trPr>
          <w:trHeight w:val="276"/>
        </w:trPr>
        <w:tc>
          <w:tcPr>
            <w:tcW w:w="4394" w:type="dxa"/>
            <w:vMerge/>
          </w:tcPr>
          <w:p w:rsidR="00D24514" w:rsidRPr="00AA5416" w:rsidRDefault="00D24514" w:rsidP="00D24514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D24514" w:rsidRPr="00AA5416" w:rsidTr="00D24514">
        <w:tc>
          <w:tcPr>
            <w:tcW w:w="8647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D24514" w:rsidRPr="00AA5416" w:rsidTr="00D24514">
        <w:tc>
          <w:tcPr>
            <w:tcW w:w="8647" w:type="dxa"/>
          </w:tcPr>
          <w:p w:rsidR="00D24514" w:rsidRPr="00AA5416" w:rsidRDefault="00D24514" w:rsidP="00D245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D24514" w:rsidRPr="00AA5416" w:rsidTr="00D24514">
        <w:tc>
          <w:tcPr>
            <w:tcW w:w="8647" w:type="dxa"/>
          </w:tcPr>
          <w:p w:rsidR="00D24514" w:rsidRPr="00AA5416" w:rsidRDefault="00D24514" w:rsidP="00D245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D24514" w:rsidRPr="00AA5416" w:rsidTr="00D24514">
        <w:tc>
          <w:tcPr>
            <w:tcW w:w="8647" w:type="dxa"/>
          </w:tcPr>
          <w:p w:rsidR="00D24514" w:rsidRPr="00AA5416" w:rsidRDefault="00D24514" w:rsidP="00D245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D24514" w:rsidRPr="00AA5416" w:rsidTr="00D24514">
        <w:tc>
          <w:tcPr>
            <w:tcW w:w="8647" w:type="dxa"/>
          </w:tcPr>
          <w:p w:rsidR="00D24514" w:rsidRPr="00AA5416" w:rsidRDefault="00D24514" w:rsidP="00D245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D24514" w:rsidRPr="00AA5416" w:rsidTr="00D24514">
        <w:tc>
          <w:tcPr>
            <w:tcW w:w="8647" w:type="dxa"/>
          </w:tcPr>
          <w:p w:rsidR="00D24514" w:rsidRPr="00AA5416" w:rsidRDefault="00D24514" w:rsidP="00D245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D24514" w:rsidRPr="00AA5416" w:rsidRDefault="00D24514" w:rsidP="00D24514">
      <w:pPr>
        <w:ind w:firstLine="539"/>
        <w:jc w:val="both"/>
        <w:rPr>
          <w:sz w:val="20"/>
          <w:szCs w:val="20"/>
        </w:rPr>
      </w:pPr>
    </w:p>
    <w:p w:rsidR="00D24514" w:rsidRPr="00AA5416" w:rsidRDefault="00D24514" w:rsidP="00D24514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D24514" w:rsidRPr="00AA5416" w:rsidTr="00D24514">
        <w:tc>
          <w:tcPr>
            <w:tcW w:w="8660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D24514" w:rsidRPr="00AA5416" w:rsidTr="00D24514">
        <w:tc>
          <w:tcPr>
            <w:tcW w:w="8660" w:type="dxa"/>
          </w:tcPr>
          <w:p w:rsidR="00D24514" w:rsidRPr="00AA5416" w:rsidRDefault="00D24514" w:rsidP="00D24514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D24514" w:rsidRPr="00AA5416" w:rsidTr="00D24514">
        <w:tc>
          <w:tcPr>
            <w:tcW w:w="8660" w:type="dxa"/>
          </w:tcPr>
          <w:p w:rsidR="00D24514" w:rsidRPr="00AA5416" w:rsidRDefault="00D24514" w:rsidP="00D245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D24514" w:rsidRPr="00AA5416" w:rsidRDefault="00D24514" w:rsidP="00D24514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D24514" w:rsidRPr="007C4076" w:rsidRDefault="00D24514" w:rsidP="00D2451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D24514" w:rsidRPr="007C4076" w:rsidTr="00D24514">
        <w:trPr>
          <w:trHeight w:val="1738"/>
        </w:trPr>
        <w:tc>
          <w:tcPr>
            <w:tcW w:w="993" w:type="dxa"/>
          </w:tcPr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D24514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D24514" w:rsidRPr="00F76947" w:rsidRDefault="00D24514" w:rsidP="00D24514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D24514" w:rsidRDefault="00D24514" w:rsidP="00D245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D24514" w:rsidRPr="007C4076" w:rsidRDefault="00D24514" w:rsidP="00D24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D24514" w:rsidRPr="007C4076" w:rsidRDefault="00D24514" w:rsidP="00D24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D24514" w:rsidRPr="007C4076" w:rsidTr="00D24514">
        <w:trPr>
          <w:trHeight w:val="252"/>
        </w:trPr>
        <w:tc>
          <w:tcPr>
            <w:tcW w:w="993" w:type="dxa"/>
          </w:tcPr>
          <w:p w:rsidR="00D24514" w:rsidRPr="007C4076" w:rsidRDefault="00D24514" w:rsidP="00D24514">
            <w:r>
              <w:t>93</w:t>
            </w:r>
          </w:p>
        </w:tc>
        <w:tc>
          <w:tcPr>
            <w:tcW w:w="2976" w:type="dxa"/>
          </w:tcPr>
          <w:p w:rsidR="00D24514" w:rsidRPr="007C4076" w:rsidRDefault="00D24514" w:rsidP="00D24514">
            <w:r>
              <w:t>1 800,19</w:t>
            </w:r>
          </w:p>
        </w:tc>
        <w:tc>
          <w:tcPr>
            <w:tcW w:w="1276" w:type="dxa"/>
          </w:tcPr>
          <w:p w:rsidR="00D24514" w:rsidRPr="007C4076" w:rsidRDefault="00D24514" w:rsidP="00D24514">
            <w:r>
              <w:t>14,0</w:t>
            </w:r>
          </w:p>
        </w:tc>
        <w:tc>
          <w:tcPr>
            <w:tcW w:w="1985" w:type="dxa"/>
            <w:shd w:val="clear" w:color="auto" w:fill="auto"/>
          </w:tcPr>
          <w:p w:rsidR="00D24514" w:rsidRPr="007C4076" w:rsidRDefault="00D24514" w:rsidP="00D24514">
            <w:r>
              <w:t>0,09</w:t>
            </w:r>
          </w:p>
        </w:tc>
        <w:tc>
          <w:tcPr>
            <w:tcW w:w="1984" w:type="dxa"/>
          </w:tcPr>
          <w:p w:rsidR="00D24514" w:rsidRPr="007C4076" w:rsidRDefault="00D24514" w:rsidP="00D24514">
            <w:r>
              <w:t>1,5</w:t>
            </w:r>
          </w:p>
        </w:tc>
        <w:tc>
          <w:tcPr>
            <w:tcW w:w="1418" w:type="dxa"/>
          </w:tcPr>
          <w:p w:rsidR="00D24514" w:rsidRPr="007C4076" w:rsidRDefault="00D24514" w:rsidP="00D24514">
            <w:r>
              <w:t>3 402,36</w:t>
            </w:r>
          </w:p>
        </w:tc>
      </w:tr>
    </w:tbl>
    <w:p w:rsidR="00D24514" w:rsidRPr="0057744C" w:rsidRDefault="00D24514" w:rsidP="00D24514">
      <w:pPr>
        <w:ind w:right="-284"/>
        <w:jc w:val="both"/>
        <w:rPr>
          <w:sz w:val="16"/>
          <w:szCs w:val="16"/>
        </w:rPr>
      </w:pPr>
    </w:p>
    <w:p w:rsidR="00D24514" w:rsidRPr="007C4076" w:rsidRDefault="00D24514" w:rsidP="00D24514">
      <w:pPr>
        <w:ind w:right="-284"/>
        <w:jc w:val="both"/>
      </w:pPr>
      <w:r w:rsidRPr="007C4076">
        <w:t>Размер годовой п</w:t>
      </w:r>
      <w:r>
        <w:t>латы по Договору составляет 3 402,36 (три тысячи четыреста два) руб. 36</w:t>
      </w:r>
      <w:r w:rsidRPr="007C4076">
        <w:t xml:space="preserve"> коп.</w:t>
      </w:r>
    </w:p>
    <w:p w:rsidR="00D24514" w:rsidRPr="007C4076" w:rsidRDefault="00D24514" w:rsidP="00D24514">
      <w:pPr>
        <w:ind w:right="-284"/>
        <w:jc w:val="both"/>
      </w:pPr>
      <w:r>
        <w:t xml:space="preserve">                                                     1800,19 х 14,0 х 0,09 х 1,5 = 3 402,36</w:t>
      </w:r>
      <w:r w:rsidRPr="007C4076">
        <w:t xml:space="preserve"> (руб.) </w:t>
      </w:r>
    </w:p>
    <w:p w:rsidR="00D24514" w:rsidRPr="0057744C" w:rsidRDefault="00D24514" w:rsidP="00D24514">
      <w:pPr>
        <w:ind w:right="-284"/>
        <w:rPr>
          <w:sz w:val="16"/>
          <w:szCs w:val="16"/>
        </w:rPr>
      </w:pPr>
    </w:p>
    <w:p w:rsidR="00D24514" w:rsidRPr="007C4076" w:rsidRDefault="00D24514" w:rsidP="00D24514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D24514" w:rsidRPr="007C4076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4514" w:rsidRPr="007C4076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D24514" w:rsidRPr="007C4076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D24514" w:rsidRPr="00A266B8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24514" w:rsidRPr="007C4076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4514" w:rsidRPr="0057744C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D24514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4514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4514" w:rsidRDefault="00D24514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D24514" w:rsidSect="00F22A1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DE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00453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E6727D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4CB446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60F0"/>
    <w:rsid w:val="00007269"/>
    <w:rsid w:val="00010B8C"/>
    <w:rsid w:val="00011734"/>
    <w:rsid w:val="00015203"/>
    <w:rsid w:val="00015BEA"/>
    <w:rsid w:val="00015FA4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1083"/>
    <w:rsid w:val="0005256E"/>
    <w:rsid w:val="000544C7"/>
    <w:rsid w:val="00057153"/>
    <w:rsid w:val="000601C8"/>
    <w:rsid w:val="00062F72"/>
    <w:rsid w:val="00064B43"/>
    <w:rsid w:val="00071E84"/>
    <w:rsid w:val="000750D2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0D0"/>
    <w:rsid w:val="00190734"/>
    <w:rsid w:val="0019196D"/>
    <w:rsid w:val="00192F7F"/>
    <w:rsid w:val="001966F9"/>
    <w:rsid w:val="001A0BD2"/>
    <w:rsid w:val="001A14DA"/>
    <w:rsid w:val="001A7684"/>
    <w:rsid w:val="001B1D63"/>
    <w:rsid w:val="001C0ACD"/>
    <w:rsid w:val="001C1B72"/>
    <w:rsid w:val="001C508B"/>
    <w:rsid w:val="001D55DE"/>
    <w:rsid w:val="001D6DEB"/>
    <w:rsid w:val="001E4AA7"/>
    <w:rsid w:val="001E62B2"/>
    <w:rsid w:val="001F080F"/>
    <w:rsid w:val="001F12FE"/>
    <w:rsid w:val="001F1619"/>
    <w:rsid w:val="001F20BB"/>
    <w:rsid w:val="001F254A"/>
    <w:rsid w:val="001F6B4C"/>
    <w:rsid w:val="001F791F"/>
    <w:rsid w:val="0020030F"/>
    <w:rsid w:val="00200506"/>
    <w:rsid w:val="002019AE"/>
    <w:rsid w:val="002024A3"/>
    <w:rsid w:val="002036AA"/>
    <w:rsid w:val="00204A9C"/>
    <w:rsid w:val="002058AC"/>
    <w:rsid w:val="00206729"/>
    <w:rsid w:val="00206C33"/>
    <w:rsid w:val="00207EA0"/>
    <w:rsid w:val="00210495"/>
    <w:rsid w:val="002121BE"/>
    <w:rsid w:val="002147AB"/>
    <w:rsid w:val="00217AC3"/>
    <w:rsid w:val="00220321"/>
    <w:rsid w:val="00224BED"/>
    <w:rsid w:val="00224CA1"/>
    <w:rsid w:val="002326F5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3B12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B7A81"/>
    <w:rsid w:val="002C002D"/>
    <w:rsid w:val="002C2953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53B3"/>
    <w:rsid w:val="00326C17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3F7698"/>
    <w:rsid w:val="00401D2D"/>
    <w:rsid w:val="00402EFD"/>
    <w:rsid w:val="0040413C"/>
    <w:rsid w:val="00405BA6"/>
    <w:rsid w:val="00406450"/>
    <w:rsid w:val="00406FC4"/>
    <w:rsid w:val="00410E94"/>
    <w:rsid w:val="00412E89"/>
    <w:rsid w:val="00413A1D"/>
    <w:rsid w:val="004242A6"/>
    <w:rsid w:val="00426A15"/>
    <w:rsid w:val="00436965"/>
    <w:rsid w:val="00441C11"/>
    <w:rsid w:val="00444372"/>
    <w:rsid w:val="0044548E"/>
    <w:rsid w:val="00451965"/>
    <w:rsid w:val="004532C7"/>
    <w:rsid w:val="004545DA"/>
    <w:rsid w:val="00454DDE"/>
    <w:rsid w:val="004567EC"/>
    <w:rsid w:val="0045691A"/>
    <w:rsid w:val="00457819"/>
    <w:rsid w:val="00461972"/>
    <w:rsid w:val="00465C66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2F8"/>
    <w:rsid w:val="00491767"/>
    <w:rsid w:val="0049206B"/>
    <w:rsid w:val="004923C2"/>
    <w:rsid w:val="00494747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10A3"/>
    <w:rsid w:val="00524FAB"/>
    <w:rsid w:val="0053087E"/>
    <w:rsid w:val="005330F3"/>
    <w:rsid w:val="005343D7"/>
    <w:rsid w:val="0053488E"/>
    <w:rsid w:val="00542688"/>
    <w:rsid w:val="00545580"/>
    <w:rsid w:val="005462AE"/>
    <w:rsid w:val="00551AE3"/>
    <w:rsid w:val="00552D5B"/>
    <w:rsid w:val="0055482C"/>
    <w:rsid w:val="00555B28"/>
    <w:rsid w:val="0056047B"/>
    <w:rsid w:val="00560DBD"/>
    <w:rsid w:val="00561186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216C"/>
    <w:rsid w:val="005937D4"/>
    <w:rsid w:val="005978F5"/>
    <w:rsid w:val="005A203D"/>
    <w:rsid w:val="005A2881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EAB"/>
    <w:rsid w:val="005C4A2F"/>
    <w:rsid w:val="005C6090"/>
    <w:rsid w:val="005D0814"/>
    <w:rsid w:val="005D09B3"/>
    <w:rsid w:val="005D1AAA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2F5A"/>
    <w:rsid w:val="006353F4"/>
    <w:rsid w:val="00640FB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0C69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5F94"/>
    <w:rsid w:val="006E6321"/>
    <w:rsid w:val="006E7413"/>
    <w:rsid w:val="006E7B3C"/>
    <w:rsid w:val="006F1D45"/>
    <w:rsid w:val="006F2735"/>
    <w:rsid w:val="006F5143"/>
    <w:rsid w:val="006F6FC5"/>
    <w:rsid w:val="006F716A"/>
    <w:rsid w:val="00703365"/>
    <w:rsid w:val="00703CAE"/>
    <w:rsid w:val="00704026"/>
    <w:rsid w:val="00704970"/>
    <w:rsid w:val="00711838"/>
    <w:rsid w:val="00716EB7"/>
    <w:rsid w:val="00723E48"/>
    <w:rsid w:val="007246D8"/>
    <w:rsid w:val="00725B58"/>
    <w:rsid w:val="00725E4F"/>
    <w:rsid w:val="00726846"/>
    <w:rsid w:val="007276AC"/>
    <w:rsid w:val="00727F68"/>
    <w:rsid w:val="0073013B"/>
    <w:rsid w:val="007302D9"/>
    <w:rsid w:val="00730BF1"/>
    <w:rsid w:val="00741D9A"/>
    <w:rsid w:val="00743D1A"/>
    <w:rsid w:val="00745CB3"/>
    <w:rsid w:val="00747715"/>
    <w:rsid w:val="00747F23"/>
    <w:rsid w:val="007501B9"/>
    <w:rsid w:val="007512F9"/>
    <w:rsid w:val="00751567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55B0"/>
    <w:rsid w:val="007D78B7"/>
    <w:rsid w:val="007E264A"/>
    <w:rsid w:val="007F3ACD"/>
    <w:rsid w:val="007F3FBF"/>
    <w:rsid w:val="007F50D1"/>
    <w:rsid w:val="007F5544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4611"/>
    <w:rsid w:val="008248DA"/>
    <w:rsid w:val="00830432"/>
    <w:rsid w:val="008306DE"/>
    <w:rsid w:val="00837F1E"/>
    <w:rsid w:val="00841C76"/>
    <w:rsid w:val="0084400F"/>
    <w:rsid w:val="0084423D"/>
    <w:rsid w:val="00847507"/>
    <w:rsid w:val="008478BF"/>
    <w:rsid w:val="008518D7"/>
    <w:rsid w:val="00853491"/>
    <w:rsid w:val="008613E7"/>
    <w:rsid w:val="008617B2"/>
    <w:rsid w:val="00862A05"/>
    <w:rsid w:val="008636D3"/>
    <w:rsid w:val="00864EA0"/>
    <w:rsid w:val="00866D38"/>
    <w:rsid w:val="00872AE2"/>
    <w:rsid w:val="00872E39"/>
    <w:rsid w:val="0087361B"/>
    <w:rsid w:val="00875133"/>
    <w:rsid w:val="00875904"/>
    <w:rsid w:val="00884517"/>
    <w:rsid w:val="008847CB"/>
    <w:rsid w:val="008872E5"/>
    <w:rsid w:val="00891C2F"/>
    <w:rsid w:val="00893289"/>
    <w:rsid w:val="008933DD"/>
    <w:rsid w:val="00894453"/>
    <w:rsid w:val="00895624"/>
    <w:rsid w:val="00895B7C"/>
    <w:rsid w:val="008A3DC4"/>
    <w:rsid w:val="008A4CE6"/>
    <w:rsid w:val="008A6153"/>
    <w:rsid w:val="008B004A"/>
    <w:rsid w:val="008B0628"/>
    <w:rsid w:val="008B1543"/>
    <w:rsid w:val="008B1929"/>
    <w:rsid w:val="008C0864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A49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6B39"/>
    <w:rsid w:val="009C7316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05652"/>
    <w:rsid w:val="00A1097D"/>
    <w:rsid w:val="00A14735"/>
    <w:rsid w:val="00A17136"/>
    <w:rsid w:val="00A20F40"/>
    <w:rsid w:val="00A2360A"/>
    <w:rsid w:val="00A239CE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472A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6989"/>
    <w:rsid w:val="00A97690"/>
    <w:rsid w:val="00AA1294"/>
    <w:rsid w:val="00AA34C9"/>
    <w:rsid w:val="00AB21A3"/>
    <w:rsid w:val="00AB2416"/>
    <w:rsid w:val="00AB4559"/>
    <w:rsid w:val="00AB5AA9"/>
    <w:rsid w:val="00AB6521"/>
    <w:rsid w:val="00AC08CF"/>
    <w:rsid w:val="00AC0C23"/>
    <w:rsid w:val="00AC12F1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AFB"/>
    <w:rsid w:val="00B80D90"/>
    <w:rsid w:val="00B823B0"/>
    <w:rsid w:val="00B83B06"/>
    <w:rsid w:val="00B94292"/>
    <w:rsid w:val="00BA15F9"/>
    <w:rsid w:val="00BA3BBE"/>
    <w:rsid w:val="00BA550F"/>
    <w:rsid w:val="00BC0728"/>
    <w:rsid w:val="00BC0FA2"/>
    <w:rsid w:val="00BC18FA"/>
    <w:rsid w:val="00BC22C0"/>
    <w:rsid w:val="00BC2F1F"/>
    <w:rsid w:val="00BD0076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07C46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19B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7275A"/>
    <w:rsid w:val="00C753E4"/>
    <w:rsid w:val="00C837E6"/>
    <w:rsid w:val="00C83D4C"/>
    <w:rsid w:val="00C8422C"/>
    <w:rsid w:val="00C87107"/>
    <w:rsid w:val="00C87DFF"/>
    <w:rsid w:val="00C91A90"/>
    <w:rsid w:val="00C95719"/>
    <w:rsid w:val="00C97941"/>
    <w:rsid w:val="00C97A2D"/>
    <w:rsid w:val="00C97AA1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4C1F"/>
    <w:rsid w:val="00CF536C"/>
    <w:rsid w:val="00CF7C8B"/>
    <w:rsid w:val="00D01A5C"/>
    <w:rsid w:val="00D04EA6"/>
    <w:rsid w:val="00D05D72"/>
    <w:rsid w:val="00D07BD0"/>
    <w:rsid w:val="00D07F4A"/>
    <w:rsid w:val="00D10CEE"/>
    <w:rsid w:val="00D122A4"/>
    <w:rsid w:val="00D13EA2"/>
    <w:rsid w:val="00D24514"/>
    <w:rsid w:val="00D3167E"/>
    <w:rsid w:val="00D343D9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097"/>
    <w:rsid w:val="00D8531E"/>
    <w:rsid w:val="00D85F20"/>
    <w:rsid w:val="00D87533"/>
    <w:rsid w:val="00D90725"/>
    <w:rsid w:val="00D915DA"/>
    <w:rsid w:val="00D94DB7"/>
    <w:rsid w:val="00DA0F8E"/>
    <w:rsid w:val="00DA22A5"/>
    <w:rsid w:val="00DB136A"/>
    <w:rsid w:val="00DB4EBD"/>
    <w:rsid w:val="00DB764B"/>
    <w:rsid w:val="00DC0AF9"/>
    <w:rsid w:val="00DC42C5"/>
    <w:rsid w:val="00DD0AF4"/>
    <w:rsid w:val="00DD415A"/>
    <w:rsid w:val="00DD5C3E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57D8F"/>
    <w:rsid w:val="00E70D55"/>
    <w:rsid w:val="00E749FD"/>
    <w:rsid w:val="00E75377"/>
    <w:rsid w:val="00E77875"/>
    <w:rsid w:val="00E80012"/>
    <w:rsid w:val="00E85DF8"/>
    <w:rsid w:val="00E86B94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2344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052B"/>
    <w:rsid w:val="00F01117"/>
    <w:rsid w:val="00F01D14"/>
    <w:rsid w:val="00F04B49"/>
    <w:rsid w:val="00F10F9A"/>
    <w:rsid w:val="00F1666C"/>
    <w:rsid w:val="00F229D5"/>
    <w:rsid w:val="00F22A14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5EF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D40E1"/>
    <w:rsid w:val="00FD59BC"/>
    <w:rsid w:val="00FE1391"/>
    <w:rsid w:val="00FE29A9"/>
    <w:rsid w:val="00FE29ED"/>
    <w:rsid w:val="00FE3F29"/>
    <w:rsid w:val="00FF150B"/>
    <w:rsid w:val="00FF5CDE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8891-6F1D-4AF4-A79E-73B84988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3</Pages>
  <Words>11127</Words>
  <Characters>6342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Чумичёв Игорь Иванович</cp:lastModifiedBy>
  <cp:revision>153</cp:revision>
  <cp:lastPrinted>2023-05-31T10:25:00Z</cp:lastPrinted>
  <dcterms:created xsi:type="dcterms:W3CDTF">2021-03-08T14:50:00Z</dcterms:created>
  <dcterms:modified xsi:type="dcterms:W3CDTF">2023-05-31T10:26:00Z</dcterms:modified>
</cp:coreProperties>
</file>